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3A" w:rsidRPr="0008539D" w:rsidRDefault="0025113A" w:rsidP="0025113A">
      <w:pPr>
        <w:keepNext/>
        <w:spacing w:after="0"/>
        <w:ind w:left="708"/>
        <w:rPr>
          <w:b/>
          <w:sz w:val="24"/>
          <w:szCs w:val="24"/>
          <w:lang w:val="en-GB"/>
        </w:rPr>
      </w:pPr>
      <w:bookmarkStart w:id="0" w:name="_GoBack"/>
      <w:bookmarkEnd w:id="0"/>
      <w:r w:rsidRPr="0008539D">
        <w:rPr>
          <w:b/>
          <w:sz w:val="24"/>
          <w:szCs w:val="24"/>
          <w:lang w:val="en-GB"/>
        </w:rPr>
        <w:t>Appendix</w:t>
      </w:r>
    </w:p>
    <w:p w:rsidR="0011524D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t>TABLE A1.</w:t>
      </w:r>
      <w:r w:rsidR="0011524D" w:rsidRPr="0008539D">
        <w:rPr>
          <w:sz w:val="20"/>
          <w:szCs w:val="20"/>
          <w:lang w:val="en-GB"/>
        </w:rPr>
        <w:t xml:space="preserve"> </w:t>
      </w:r>
      <w:bookmarkStart w:id="1" w:name="_Hlk131587031"/>
      <w:r w:rsidR="006204D0" w:rsidRPr="0008539D">
        <w:rPr>
          <w:sz w:val="20"/>
          <w:szCs w:val="20"/>
          <w:lang w:val="en-GB"/>
        </w:rPr>
        <w:t>Competing risks hazard model for effects of type of health restrictions on employment entry rates. Log relative risks</w:t>
      </w:r>
      <w:bookmarkEnd w:id="1"/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920"/>
        <w:gridCol w:w="520"/>
        <w:gridCol w:w="760"/>
        <w:gridCol w:w="620"/>
      </w:tblGrid>
      <w:tr w:rsidR="00740316" w:rsidRPr="0008539D" w:rsidTr="00520F4C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316" w:rsidRPr="0008539D" w:rsidRDefault="00740316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16" w:rsidRPr="0008539D" w:rsidRDefault="00740316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16" w:rsidRPr="0008539D" w:rsidRDefault="00740316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5.51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7.18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7637F9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7637F9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D64C0E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97DC8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D64C0E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97DC8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97DC8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97DC8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C300E8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6204D0" w:rsidRPr="0008539D" w:rsidRDefault="006204D0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6204D0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 A1</w:t>
      </w:r>
      <w:r w:rsidR="006204D0" w:rsidRPr="0008539D">
        <w:rPr>
          <w:sz w:val="20"/>
          <w:szCs w:val="20"/>
          <w:lang w:val="en-GB"/>
        </w:rPr>
        <w:t xml:space="preserve"> continued</w: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920"/>
        <w:gridCol w:w="520"/>
        <w:gridCol w:w="760"/>
        <w:gridCol w:w="620"/>
      </w:tblGrid>
      <w:tr w:rsidR="00520F4C" w:rsidRPr="0008539D" w:rsidTr="00C31F78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F4C" w:rsidRPr="0008539D" w:rsidRDefault="00520F4C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  <w:bookmarkStart w:id="2" w:name="_Hlk131586679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4C" w:rsidRPr="0008539D" w:rsidRDefault="00520F4C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4C" w:rsidRPr="0008539D" w:rsidRDefault="00520F4C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bookmarkEnd w:id="2"/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97DC8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Nordrheinwestfal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C8" w:rsidRPr="0008539D" w:rsidRDefault="00E97DC8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1C0C70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1C0C70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D64C0E" w:rsidTr="00D554C6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1C0C70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70" w:rsidRPr="0008539D" w:rsidRDefault="001C0C70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D64C0E" w:rsidTr="00D554C6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type of severe health impairment (multiple responses allowe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C6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</w:t>
            </w:r>
            <w:r w:rsidR="00D554C6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rdiovascul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C6" w:rsidRPr="0008539D" w:rsidRDefault="001E683C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usculoskelet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isual/ hear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</w:t>
            </w:r>
            <w:r w:rsidR="00D554C6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nc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</w:t>
            </w:r>
            <w:r w:rsidR="00D554C6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etabol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</w:t>
            </w:r>
            <w:r w:rsidR="00D554C6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lerg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nternal diseas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ntal disord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6204D0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 A1</w:t>
      </w:r>
      <w:r w:rsidR="00BC795F" w:rsidRPr="0008539D">
        <w:rPr>
          <w:sz w:val="20"/>
          <w:szCs w:val="20"/>
          <w:lang w:val="en-GB"/>
        </w:rPr>
        <w:t xml:space="preserve"> continued</w: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920"/>
        <w:gridCol w:w="520"/>
        <w:gridCol w:w="760"/>
        <w:gridCol w:w="620"/>
      </w:tblGrid>
      <w:tr w:rsidR="00517F5E" w:rsidRPr="0008539D" w:rsidTr="00C31F78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F5E" w:rsidRPr="0008539D" w:rsidRDefault="00517F5E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F5E" w:rsidRPr="0008539D" w:rsidRDefault="00517F5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F5E" w:rsidRPr="0008539D" w:rsidRDefault="00517F5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B646D2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  <w:t>standard deviation of the unobserved heterogeneity distribu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D554C6" w:rsidRPr="0008539D" w:rsidTr="003C30E9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  <w:t>correlation of unobserved heterogeneit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D554C6" w:rsidRPr="0008539D" w:rsidTr="00D554C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517F5E">
        <w:trPr>
          <w:trHeight w:val="285"/>
        </w:trPr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1C0C70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  <w:t>s</w:t>
            </w:r>
            <w:r w:rsidR="00D554C6" w:rsidRPr="0008539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  <w:t>pell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230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23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D554C6" w:rsidRPr="0008539D" w:rsidTr="00517F5E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4C6" w:rsidRPr="0008539D" w:rsidRDefault="00D554C6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</w:tbl>
    <w:p w:rsidR="006204D0" w:rsidRPr="0008539D" w:rsidRDefault="006204D0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6204D0" w:rsidRPr="0008539D" w:rsidRDefault="006204D0" w:rsidP="00115A88">
      <w:pPr>
        <w:keepNext/>
        <w:spacing w:after="0"/>
        <w:rPr>
          <w:rFonts w:cstheme="minorHAnsi"/>
          <w:sz w:val="16"/>
          <w:szCs w:val="16"/>
          <w:lang w:val="en-GB"/>
        </w:rPr>
      </w:pPr>
      <w:r w:rsidRPr="0008539D">
        <w:rPr>
          <w:rFonts w:cstheme="minorHAnsi"/>
          <w:sz w:val="16"/>
          <w:szCs w:val="16"/>
          <w:lang w:val="en-GB"/>
        </w:rPr>
        <w:t>Data source: PASS, waves 9-11 (2015-2017) linked to administrative data (IEB, LHG)</w:t>
      </w:r>
    </w:p>
    <w:p w:rsidR="006204D0" w:rsidRPr="0008539D" w:rsidRDefault="006204D0" w:rsidP="00115A88">
      <w:pPr>
        <w:spacing w:after="0"/>
        <w:rPr>
          <w:lang w:val="en-GB"/>
        </w:rPr>
      </w:pPr>
      <w:r w:rsidRPr="0008539D">
        <w:rPr>
          <w:rFonts w:cstheme="minorHAnsi"/>
          <w:sz w:val="16"/>
          <w:szCs w:val="16"/>
          <w:lang w:val="en-GB"/>
        </w:rPr>
        <w:t xml:space="preserve">Non-employed basic income support recipients aged 15-64. Excluding students and people receiving retirement or </w:t>
      </w:r>
      <w:r w:rsidR="001D464E">
        <w:rPr>
          <w:rFonts w:cstheme="minorHAnsi"/>
          <w:sz w:val="16"/>
          <w:szCs w:val="16"/>
          <w:lang w:val="en-GB"/>
        </w:rPr>
        <w:t>incapacity</w:t>
      </w:r>
      <w:r w:rsidR="001D464E" w:rsidRPr="0008539D">
        <w:rPr>
          <w:rFonts w:cstheme="minorHAnsi"/>
          <w:sz w:val="16"/>
          <w:szCs w:val="16"/>
          <w:lang w:val="en-GB"/>
        </w:rPr>
        <w:t xml:space="preserve"> </w:t>
      </w:r>
      <w:r w:rsidRPr="0008539D">
        <w:rPr>
          <w:rFonts w:cstheme="minorHAnsi"/>
          <w:sz w:val="16"/>
          <w:szCs w:val="16"/>
          <w:lang w:val="en-GB"/>
        </w:rPr>
        <w:t>pensions</w:t>
      </w:r>
    </w:p>
    <w:p w:rsidR="0011524D" w:rsidRPr="0008539D" w:rsidRDefault="0011524D" w:rsidP="00115A88">
      <w:pPr>
        <w:rPr>
          <w:lang w:val="en-GB"/>
        </w:rPr>
      </w:pPr>
    </w:p>
    <w:p w:rsidR="0011524D" w:rsidRPr="0008539D" w:rsidRDefault="0011524D" w:rsidP="00115A88">
      <w:pPr>
        <w:rPr>
          <w:lang w:val="en-GB"/>
        </w:rPr>
      </w:pPr>
    </w:p>
    <w:p w:rsidR="00BC795F" w:rsidRPr="0008539D" w:rsidRDefault="00BC795F" w:rsidP="00115A88">
      <w:pPr>
        <w:rPr>
          <w:lang w:val="en-GB"/>
        </w:rPr>
      </w:pPr>
    </w:p>
    <w:p w:rsidR="0011524D" w:rsidRPr="0008539D" w:rsidRDefault="0011524D" w:rsidP="00115A88">
      <w:pPr>
        <w:rPr>
          <w:lang w:val="en-GB"/>
        </w:rPr>
      </w:pPr>
    </w:p>
    <w:p w:rsidR="0011524D" w:rsidRPr="0008539D" w:rsidRDefault="0011524D" w:rsidP="00115A88">
      <w:pPr>
        <w:rPr>
          <w:lang w:val="en-GB"/>
        </w:rPr>
      </w:pPr>
    </w:p>
    <w:p w:rsidR="0011524D" w:rsidRPr="0008539D" w:rsidRDefault="0011524D" w:rsidP="00115A88">
      <w:pPr>
        <w:rPr>
          <w:b/>
          <w:lang w:val="en-GB"/>
        </w:rPr>
      </w:pPr>
      <w:r w:rsidRPr="0008539D">
        <w:rPr>
          <w:b/>
          <w:lang w:val="en-GB"/>
        </w:rPr>
        <w:br w:type="page"/>
      </w:r>
    </w:p>
    <w:p w:rsidR="0011524D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 A2.</w:t>
      </w:r>
      <w:r w:rsidR="00FB1E00" w:rsidRPr="0008539D">
        <w:rPr>
          <w:b/>
          <w:sz w:val="20"/>
          <w:szCs w:val="20"/>
          <w:lang w:val="en-GB"/>
        </w:rPr>
        <w:t xml:space="preserve"> </w:t>
      </w:r>
      <w:r w:rsidR="00FB1E00" w:rsidRPr="0008539D">
        <w:rPr>
          <w:sz w:val="20"/>
          <w:szCs w:val="20"/>
          <w:lang w:val="en-GB"/>
        </w:rPr>
        <w:t>Competing risks hazard model for effects of degree of disability on employment entry rates. Log relative risks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000"/>
        <w:gridCol w:w="600"/>
        <w:gridCol w:w="960"/>
        <w:gridCol w:w="500"/>
      </w:tblGrid>
      <w:tr w:rsidR="0040673B" w:rsidRPr="0008539D" w:rsidTr="0040673B">
        <w:trPr>
          <w:trHeight w:val="280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5.4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7.112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D64C0E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D64C0E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1E68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427DE6" w:rsidRPr="0008539D" w:rsidRDefault="00427DE6" w:rsidP="00115A88">
      <w:pPr>
        <w:rPr>
          <w:lang w:val="en-GB"/>
        </w:rPr>
      </w:pPr>
    </w:p>
    <w:p w:rsidR="00427DE6" w:rsidRPr="0008539D" w:rsidRDefault="00427DE6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E2032D" w:rsidRPr="0008539D" w:rsidRDefault="0025113A" w:rsidP="00115A88">
      <w:pPr>
        <w:keepNext/>
        <w:rPr>
          <w:lang w:val="en-GB"/>
        </w:rPr>
      </w:pPr>
      <w:r w:rsidRPr="0008539D">
        <w:rPr>
          <w:lang w:val="en-GB"/>
        </w:rPr>
        <w:lastRenderedPageBreak/>
        <w:t xml:space="preserve">TABLE A2 </w:t>
      </w:r>
      <w:r w:rsidR="00E2032D" w:rsidRPr="0008539D">
        <w:rPr>
          <w:lang w:val="en-GB"/>
        </w:rPr>
        <w:t>continued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000"/>
        <w:gridCol w:w="600"/>
        <w:gridCol w:w="960"/>
        <w:gridCol w:w="500"/>
      </w:tblGrid>
      <w:tr w:rsidR="0040673B" w:rsidRPr="0008539D" w:rsidTr="0040673B">
        <w:trPr>
          <w:trHeight w:val="280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E2032D" w:rsidRPr="0008539D" w:rsidTr="0040673B">
        <w:trPr>
          <w:trHeight w:val="280"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ordrheinwestfal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4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4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4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4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D64C0E" w:rsidTr="00E2032D">
        <w:trPr>
          <w:trHeight w:val="4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D64C0E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egree of legally recognized disabil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 - 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0 - 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applied for recognition of disabil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32D" w:rsidRPr="0008539D" w:rsidRDefault="00E2032D" w:rsidP="00115A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other serious health impairm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427DE6" w:rsidRPr="0008539D" w:rsidRDefault="00427DE6" w:rsidP="00115A88">
      <w:pPr>
        <w:rPr>
          <w:lang w:val="en-GB"/>
        </w:rPr>
      </w:pPr>
    </w:p>
    <w:p w:rsidR="00427DE6" w:rsidRPr="0008539D" w:rsidRDefault="00427DE6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427DE6" w:rsidRPr="0008539D" w:rsidRDefault="0025113A" w:rsidP="00115A88">
      <w:pPr>
        <w:keepNext/>
        <w:rPr>
          <w:lang w:val="en-GB"/>
        </w:rPr>
      </w:pPr>
      <w:r w:rsidRPr="0008539D">
        <w:rPr>
          <w:lang w:val="en-GB"/>
        </w:rPr>
        <w:lastRenderedPageBreak/>
        <w:t xml:space="preserve">TABLE A2 </w:t>
      </w:r>
      <w:r w:rsidR="00427DE6" w:rsidRPr="0008539D">
        <w:rPr>
          <w:lang w:val="en-GB"/>
        </w:rPr>
        <w:t>continued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000"/>
        <w:gridCol w:w="600"/>
        <w:gridCol w:w="960"/>
        <w:gridCol w:w="500"/>
      </w:tblGrid>
      <w:tr w:rsidR="0040673B" w:rsidRPr="0008539D" w:rsidTr="0040673B">
        <w:trPr>
          <w:trHeight w:val="280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73B" w:rsidRPr="0008539D" w:rsidRDefault="0040673B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E2032D" w:rsidRPr="0008539D" w:rsidTr="003C30E9">
        <w:trPr>
          <w:trHeight w:val="430"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tandard deviation of the unobserved heterogeneity distribut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E2032D" w:rsidRPr="0008539D" w:rsidTr="003C30E9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orrelation of unobserved heterogene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2032D" w:rsidRPr="0008539D" w:rsidTr="00E203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D64C0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E2032D" w:rsidRPr="0008539D" w:rsidTr="0040673B">
        <w:trPr>
          <w:trHeight w:val="280"/>
        </w:trPr>
        <w:tc>
          <w:tcPr>
            <w:tcW w:w="36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pells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230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230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E2032D" w:rsidRPr="0008539D" w:rsidTr="0040673B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2D" w:rsidRPr="0008539D" w:rsidRDefault="00E2032D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</w:tbl>
    <w:p w:rsidR="006A38F7" w:rsidRPr="0008539D" w:rsidRDefault="006A38F7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6A38F7" w:rsidRPr="0008539D" w:rsidRDefault="006A38F7" w:rsidP="00115A88">
      <w:pPr>
        <w:spacing w:after="0"/>
        <w:rPr>
          <w:rFonts w:cstheme="minorHAnsi"/>
          <w:sz w:val="16"/>
          <w:szCs w:val="16"/>
          <w:lang w:val="en-GB"/>
        </w:rPr>
      </w:pPr>
      <w:r w:rsidRPr="0008539D">
        <w:rPr>
          <w:rFonts w:cstheme="minorHAnsi"/>
          <w:sz w:val="16"/>
          <w:szCs w:val="16"/>
          <w:lang w:val="en-GB"/>
        </w:rPr>
        <w:t>Data source: PASS, waves 9-11 (2015-2017) linked to administrative data (IEB, LHG)</w:t>
      </w:r>
    </w:p>
    <w:p w:rsidR="006A38F7" w:rsidRPr="0008539D" w:rsidRDefault="006A38F7" w:rsidP="00115A88">
      <w:pPr>
        <w:spacing w:after="0"/>
        <w:rPr>
          <w:rFonts w:cstheme="minorHAnsi"/>
          <w:sz w:val="16"/>
          <w:szCs w:val="16"/>
          <w:lang w:val="en-GB"/>
        </w:rPr>
      </w:pPr>
      <w:r w:rsidRPr="0008539D">
        <w:rPr>
          <w:rFonts w:cstheme="minorHAnsi"/>
          <w:sz w:val="16"/>
          <w:szCs w:val="16"/>
          <w:lang w:val="en-GB"/>
        </w:rPr>
        <w:t xml:space="preserve">Non-employed basic income support recipients aged 15-64. Excluding students and people receiving retirement or </w:t>
      </w:r>
      <w:r w:rsidR="001D464E">
        <w:rPr>
          <w:rFonts w:cstheme="minorHAnsi"/>
          <w:sz w:val="16"/>
          <w:szCs w:val="16"/>
          <w:lang w:val="en-GB"/>
        </w:rPr>
        <w:t>incapacity</w:t>
      </w:r>
      <w:r w:rsidR="001D464E" w:rsidRPr="0008539D">
        <w:rPr>
          <w:rFonts w:cstheme="minorHAnsi"/>
          <w:sz w:val="16"/>
          <w:szCs w:val="16"/>
          <w:lang w:val="en-GB"/>
        </w:rPr>
        <w:t xml:space="preserve"> </w:t>
      </w:r>
      <w:r w:rsidRPr="0008539D">
        <w:rPr>
          <w:rFonts w:cstheme="minorHAnsi"/>
          <w:sz w:val="16"/>
          <w:szCs w:val="16"/>
          <w:lang w:val="en-GB"/>
        </w:rPr>
        <w:t>pensions</w:t>
      </w:r>
    </w:p>
    <w:p w:rsidR="006D4309" w:rsidRPr="0008539D" w:rsidRDefault="006D4309" w:rsidP="00115A88">
      <w:pPr>
        <w:spacing w:after="0"/>
        <w:rPr>
          <w:lang w:val="en-GB"/>
        </w:rPr>
      </w:pPr>
    </w:p>
    <w:p w:rsidR="0011524D" w:rsidRPr="0008539D" w:rsidRDefault="0011524D" w:rsidP="00115A88">
      <w:pPr>
        <w:rPr>
          <w:b/>
          <w:lang w:val="en-GB"/>
        </w:rPr>
      </w:pPr>
      <w:r w:rsidRPr="0008539D">
        <w:rPr>
          <w:b/>
          <w:lang w:val="en-GB"/>
        </w:rPr>
        <w:br w:type="page"/>
      </w:r>
    </w:p>
    <w:p w:rsidR="00DC20ED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 xml:space="preserve">TABLE A3. </w:t>
      </w:r>
      <w:r w:rsidR="00DC20ED" w:rsidRPr="0008539D">
        <w:rPr>
          <w:sz w:val="20"/>
          <w:szCs w:val="20"/>
          <w:lang w:val="en-GB"/>
        </w:rPr>
        <w:t xml:space="preserve">Competing risks hazard model for effects of </w:t>
      </w:r>
      <w:r w:rsidR="009E2FAD" w:rsidRPr="0008539D">
        <w:rPr>
          <w:sz w:val="20"/>
          <w:szCs w:val="20"/>
          <w:lang w:val="en-GB"/>
        </w:rPr>
        <w:t>health restrictions on tasks or work hours</w:t>
      </w:r>
      <w:r w:rsidR="00DC20ED" w:rsidRPr="0008539D">
        <w:rPr>
          <w:sz w:val="20"/>
          <w:szCs w:val="20"/>
          <w:lang w:val="en-GB"/>
        </w:rPr>
        <w:t xml:space="preserve"> on employment entry rates. Log relative risks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00"/>
        <w:gridCol w:w="560"/>
        <w:gridCol w:w="840"/>
        <w:gridCol w:w="520"/>
      </w:tblGrid>
      <w:tr w:rsidR="006C57AB" w:rsidRPr="0008539D" w:rsidTr="006C57AB">
        <w:trPr>
          <w:trHeight w:val="285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7AB" w:rsidRPr="0008539D" w:rsidRDefault="006C57AB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  <w:bookmarkStart w:id="3" w:name="_Hlk131589367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7AB" w:rsidRPr="0008539D" w:rsidRDefault="006C57AB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7AB" w:rsidRPr="0008539D" w:rsidRDefault="006C57AB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bookmarkEnd w:id="3"/>
      <w:tr w:rsidR="00E168E5" w:rsidRPr="0008539D" w:rsidTr="003C30E9">
        <w:trPr>
          <w:trHeight w:val="285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5.286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7.09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E168E5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D64C0E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D64C0E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1E68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721121" w:rsidRPr="0008539D" w:rsidRDefault="00721121" w:rsidP="00115A88">
      <w:pPr>
        <w:rPr>
          <w:lang w:val="en-GB"/>
        </w:rPr>
      </w:pPr>
    </w:p>
    <w:p w:rsidR="00721121" w:rsidRPr="0008539D" w:rsidRDefault="00721121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721121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 A3</w:t>
      </w:r>
      <w:r w:rsidR="00721121" w:rsidRPr="0008539D">
        <w:rPr>
          <w:sz w:val="20"/>
          <w:szCs w:val="20"/>
          <w:lang w:val="en-GB"/>
        </w:rPr>
        <w:t xml:space="preserve"> continued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00"/>
        <w:gridCol w:w="560"/>
        <w:gridCol w:w="840"/>
        <w:gridCol w:w="520"/>
      </w:tblGrid>
      <w:tr w:rsidR="006C57AB" w:rsidRPr="0008539D" w:rsidTr="00655A7C">
        <w:trPr>
          <w:trHeight w:val="285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7AB" w:rsidRPr="0008539D" w:rsidRDefault="006C57AB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  <w:bookmarkStart w:id="4" w:name="_Hlk131589391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7AB" w:rsidRPr="0008539D" w:rsidRDefault="006C57AB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7AB" w:rsidRPr="0008539D" w:rsidRDefault="006C57AB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bookmarkEnd w:id="4"/>
      <w:tr w:rsidR="00E168E5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Nordrheinwestfal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D64C0E" w:rsidTr="00E168E5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721121" w:rsidRPr="0008539D" w:rsidRDefault="00721121" w:rsidP="00115A88">
      <w:pPr>
        <w:rPr>
          <w:lang w:val="en-GB"/>
        </w:rPr>
      </w:pPr>
    </w:p>
    <w:p w:rsidR="00721121" w:rsidRPr="0008539D" w:rsidRDefault="00721121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721121" w:rsidRPr="0008539D" w:rsidRDefault="0025113A" w:rsidP="00115A88">
      <w:pPr>
        <w:keepNext/>
        <w:spacing w:after="120"/>
        <w:rPr>
          <w:lang w:val="en-GB"/>
        </w:rPr>
      </w:pPr>
      <w:r w:rsidRPr="0008539D">
        <w:rPr>
          <w:lang w:val="en-GB"/>
        </w:rPr>
        <w:lastRenderedPageBreak/>
        <w:t>TABLE</w:t>
      </w:r>
      <w:r w:rsidR="00721121" w:rsidRPr="0008539D">
        <w:rPr>
          <w:lang w:val="en-GB"/>
        </w:rPr>
        <w:t xml:space="preserve"> A3 continued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00"/>
        <w:gridCol w:w="560"/>
        <w:gridCol w:w="840"/>
        <w:gridCol w:w="520"/>
      </w:tblGrid>
      <w:tr w:rsidR="008078F2" w:rsidRPr="0008539D" w:rsidTr="00655A7C">
        <w:trPr>
          <w:trHeight w:val="285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8F2" w:rsidRPr="0008539D" w:rsidRDefault="008078F2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F2" w:rsidRPr="0008539D" w:rsidRDefault="008078F2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F2" w:rsidRPr="0008539D" w:rsidRDefault="008078F2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E168E5" w:rsidRPr="00D64C0E" w:rsidTr="00CB574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elf-rated employment restrictions for health reaso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trictions concerning task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trictions concerning hours 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E168E5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trictions concerning both tasks and hou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E5" w:rsidRPr="0008539D" w:rsidRDefault="00E168E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CB574B" w:rsidRPr="0008539D" w:rsidTr="00CB574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capable of employment without restric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ot capable of employm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B646D2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tandard deviation of the unobserved heterogeneity distribu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CB574B" w:rsidRPr="0008539D" w:rsidTr="003C30E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orrelation of unobserved heterogene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B574B" w:rsidRPr="0008539D" w:rsidTr="00E168E5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FA06C9">
        <w:trPr>
          <w:trHeight w:val="285"/>
        </w:trPr>
        <w:tc>
          <w:tcPr>
            <w:tcW w:w="4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pells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23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230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CB574B" w:rsidRPr="0008539D" w:rsidTr="00FA06C9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74B" w:rsidRPr="0008539D" w:rsidRDefault="00CB574B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</w:tbl>
    <w:p w:rsidR="009A665D" w:rsidRPr="0008539D" w:rsidRDefault="009A665D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9A665D" w:rsidRPr="0008539D" w:rsidRDefault="009A665D" w:rsidP="00115A88">
      <w:pPr>
        <w:keepNext/>
        <w:spacing w:after="0"/>
        <w:rPr>
          <w:rFonts w:cstheme="minorHAnsi"/>
          <w:sz w:val="16"/>
          <w:szCs w:val="16"/>
          <w:lang w:val="en-GB"/>
        </w:rPr>
      </w:pPr>
      <w:r w:rsidRPr="0008539D">
        <w:rPr>
          <w:rFonts w:cstheme="minorHAnsi"/>
          <w:sz w:val="16"/>
          <w:szCs w:val="16"/>
          <w:lang w:val="en-GB"/>
        </w:rPr>
        <w:t>Data source: PASS, waves 9-11 (2015-2017) linked to administrative data (IEB, LHG)</w:t>
      </w:r>
    </w:p>
    <w:p w:rsidR="009A665D" w:rsidRPr="0008539D" w:rsidRDefault="009A665D" w:rsidP="00115A88">
      <w:pPr>
        <w:spacing w:after="0"/>
        <w:rPr>
          <w:rFonts w:cstheme="minorHAnsi"/>
          <w:sz w:val="16"/>
          <w:szCs w:val="16"/>
          <w:lang w:val="en-GB"/>
        </w:rPr>
      </w:pPr>
      <w:r w:rsidRPr="0008539D">
        <w:rPr>
          <w:rFonts w:cstheme="minorHAnsi"/>
          <w:sz w:val="16"/>
          <w:szCs w:val="16"/>
          <w:lang w:val="en-GB"/>
        </w:rPr>
        <w:t xml:space="preserve">Non-employed basic income support recipients aged 15-64. Excluding students and people receiving retirement or </w:t>
      </w:r>
      <w:r w:rsidR="001D464E">
        <w:rPr>
          <w:rFonts w:cstheme="minorHAnsi"/>
          <w:sz w:val="16"/>
          <w:szCs w:val="16"/>
          <w:lang w:val="en-GB"/>
        </w:rPr>
        <w:t>incapacity</w:t>
      </w:r>
      <w:r w:rsidR="001D464E" w:rsidRPr="0008539D">
        <w:rPr>
          <w:rFonts w:cstheme="minorHAnsi"/>
          <w:sz w:val="16"/>
          <w:szCs w:val="16"/>
          <w:lang w:val="en-GB"/>
        </w:rPr>
        <w:t xml:space="preserve"> </w:t>
      </w:r>
      <w:r w:rsidRPr="0008539D">
        <w:rPr>
          <w:rFonts w:cstheme="minorHAnsi"/>
          <w:sz w:val="16"/>
          <w:szCs w:val="16"/>
          <w:lang w:val="en-GB"/>
        </w:rPr>
        <w:t>pensions</w:t>
      </w:r>
    </w:p>
    <w:p w:rsidR="0011524D" w:rsidRPr="0008539D" w:rsidRDefault="0011524D" w:rsidP="00115A88">
      <w:pPr>
        <w:rPr>
          <w:lang w:val="en-GB"/>
        </w:rPr>
      </w:pPr>
    </w:p>
    <w:p w:rsidR="00E168E5" w:rsidRPr="0008539D" w:rsidRDefault="00E168E5" w:rsidP="00115A88">
      <w:pPr>
        <w:rPr>
          <w:lang w:val="en-GB"/>
        </w:rPr>
      </w:pPr>
    </w:p>
    <w:p w:rsidR="0011524D" w:rsidRPr="0008539D" w:rsidRDefault="0011524D" w:rsidP="00115A88">
      <w:pPr>
        <w:rPr>
          <w:lang w:val="en-GB"/>
        </w:rPr>
      </w:pPr>
    </w:p>
    <w:p w:rsidR="00C56D7F" w:rsidRPr="0008539D" w:rsidRDefault="00C56D7F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665E35" w:rsidRPr="0008539D" w:rsidRDefault="0025113A" w:rsidP="00115A88">
      <w:pPr>
        <w:keepNext/>
        <w:spacing w:after="120"/>
        <w:rPr>
          <w:rFonts w:eastAsia="Times New Roman" w:cstheme="minorHAnsi"/>
          <w:color w:val="000000"/>
          <w:sz w:val="20"/>
          <w:szCs w:val="20"/>
          <w:lang w:val="en-GB" w:eastAsia="de-DE"/>
        </w:rPr>
      </w:pPr>
      <w:r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lastRenderedPageBreak/>
        <w:t>TABLE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A4. </w:t>
      </w:r>
      <w:bookmarkStart w:id="5" w:name="_Hlk131689626"/>
      <w:r w:rsidR="004D2ECE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E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ffects of </w:t>
      </w:r>
      <w:r w:rsidR="00BE1D7A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jobcentre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1E683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counselling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B53F70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frequency 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on employment entries</w:t>
      </w:r>
      <w:r w:rsidR="004D2ECE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, c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ontrolling for correlation with unobserved heterogeneity in selection into </w:t>
      </w:r>
      <w:r w:rsidR="00BE1D7A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jobcentre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1E683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counselling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B53F70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frequency</w:t>
      </w:r>
      <w:r w:rsidR="00665E35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. Jobseekers only. Basic income support recipients without severe health impairments.</w:t>
      </w:r>
      <w:bookmarkEnd w:id="5"/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120"/>
        <w:gridCol w:w="540"/>
        <w:gridCol w:w="1160"/>
        <w:gridCol w:w="460"/>
        <w:gridCol w:w="840"/>
        <w:gridCol w:w="520"/>
      </w:tblGrid>
      <w:tr w:rsidR="00EA1535" w:rsidRPr="00D64C0E" w:rsidTr="00A04153">
        <w:trPr>
          <w:trHeight w:val="761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ordered logit model for </w:t>
            </w:r>
            <w:r w:rsidR="001E683C"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unselling</w:t>
            </w: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 intensity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EA1535" w:rsidRPr="0008539D" w:rsidTr="00323B94">
        <w:trPr>
          <w:trHeight w:val="363"/>
        </w:trPr>
        <w:tc>
          <w:tcPr>
            <w:tcW w:w="3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bookmarkStart w:id="6" w:name="_Hlk131686327"/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535" w:rsidRPr="0008539D" w:rsidRDefault="00EA1535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bookmarkEnd w:id="6"/>
      <w:tr w:rsidR="00AD1CAE" w:rsidRPr="0008539D" w:rsidTr="003C30E9">
        <w:trPr>
          <w:trHeight w:val="28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reshold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99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reshold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7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6.46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6.3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AD1CAE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AD1CAE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AD1CAE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1234C5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1234C5" w:rsidRPr="00D64C0E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1234C5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4C5" w:rsidRPr="0008539D" w:rsidRDefault="001234C5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D64C0E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</w:tbl>
    <w:p w:rsidR="00FB1A8A" w:rsidRPr="0008539D" w:rsidRDefault="00FB1A8A" w:rsidP="00115A88">
      <w:pPr>
        <w:rPr>
          <w:lang w:val="en-GB"/>
        </w:rPr>
      </w:pPr>
    </w:p>
    <w:p w:rsidR="00FB1A8A" w:rsidRPr="0008539D" w:rsidRDefault="00FB1A8A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FB1A8A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</w:t>
      </w:r>
      <w:r w:rsidR="00FB1A8A" w:rsidRPr="0008539D">
        <w:rPr>
          <w:sz w:val="20"/>
          <w:szCs w:val="20"/>
          <w:lang w:val="en-GB"/>
        </w:rPr>
        <w:t xml:space="preserve"> A4 continued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120"/>
        <w:gridCol w:w="540"/>
        <w:gridCol w:w="1160"/>
        <w:gridCol w:w="460"/>
        <w:gridCol w:w="840"/>
        <w:gridCol w:w="520"/>
      </w:tblGrid>
      <w:tr w:rsidR="00FB1A8A" w:rsidRPr="00D64C0E" w:rsidTr="00323B94">
        <w:trPr>
          <w:trHeight w:val="761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ordered logit model for </w:t>
            </w:r>
            <w:r w:rsidR="001E683C"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unselling</w:t>
            </w: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 intensity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FB1A8A" w:rsidRPr="0008539D" w:rsidTr="00323B94">
        <w:trPr>
          <w:trHeight w:val="363"/>
        </w:trPr>
        <w:tc>
          <w:tcPr>
            <w:tcW w:w="3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9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2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6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1E68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Nordrheinwestfal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4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4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08539D" w:rsidTr="003C30E9">
        <w:trPr>
          <w:trHeight w:val="4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FB1A8A" w:rsidRPr="0008539D" w:rsidRDefault="00FB1A8A" w:rsidP="00115A88">
      <w:pPr>
        <w:rPr>
          <w:lang w:val="en-GB"/>
        </w:rPr>
      </w:pPr>
    </w:p>
    <w:p w:rsidR="00FB1A8A" w:rsidRPr="0008539D" w:rsidRDefault="00FB1A8A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FB1A8A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</w:t>
      </w:r>
      <w:r w:rsidR="00FB1A8A" w:rsidRPr="0008539D">
        <w:rPr>
          <w:sz w:val="20"/>
          <w:szCs w:val="20"/>
          <w:lang w:val="en-GB"/>
        </w:rPr>
        <w:t xml:space="preserve"> A4 continued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120"/>
        <w:gridCol w:w="540"/>
        <w:gridCol w:w="1160"/>
        <w:gridCol w:w="460"/>
        <w:gridCol w:w="840"/>
        <w:gridCol w:w="520"/>
      </w:tblGrid>
      <w:tr w:rsidR="00FB1A8A" w:rsidRPr="00D64C0E" w:rsidTr="00323B94">
        <w:trPr>
          <w:trHeight w:val="761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ordered logit model for </w:t>
            </w:r>
            <w:r w:rsidR="001E683C"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unselling</w:t>
            </w: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 intensity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FB1A8A" w:rsidRPr="0008539D" w:rsidTr="00323B94">
        <w:trPr>
          <w:trHeight w:val="363"/>
        </w:trPr>
        <w:tc>
          <w:tcPr>
            <w:tcW w:w="3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8A" w:rsidRPr="0008539D" w:rsidRDefault="00FB1A8A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D64C0E" w:rsidTr="00AD1CAE">
        <w:trPr>
          <w:trHeight w:val="4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AD1CAE" w:rsidRPr="0008539D" w:rsidTr="00FB1A8A">
        <w:trPr>
          <w:trHeight w:val="285"/>
        </w:trPr>
        <w:tc>
          <w:tcPr>
            <w:tcW w:w="39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AE" w:rsidRPr="0008539D" w:rsidRDefault="00BE1D7A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jobcentre</w:t>
            </w:r>
            <w:r w:rsidR="00AD1CAE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1E683C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unselling</w:t>
            </w:r>
            <w:r w:rsidR="00AD1CAE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frequency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AE" w:rsidRPr="0008539D" w:rsidRDefault="00AD1CAE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 xml:space="preserve">no </w:t>
            </w:r>
            <w:r w:rsidR="001E683C"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counsell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1-4 </w:t>
            </w:r>
            <w:r w:rsidR="001E683C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ounsellings</w:t>
            </w: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/ ye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&gt;=5 counse</w:t>
            </w:r>
            <w:r w:rsidR="001E68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</w:t>
            </w: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ings/ ye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B84D5F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J</w:t>
            </w:r>
            <w:r w:rsidR="00FE4F81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ob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FE4F81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earch requir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4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tandard deviation of unobserved heterogeneity distribu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E4F81" w:rsidRPr="00D64C0E" w:rsidTr="00AD1CAE">
        <w:trPr>
          <w:trHeight w:val="4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rrelations of unobserved heterogeneity distribu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1E683C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ounselling</w:t>
            </w:r>
            <w:r w:rsidR="00FE4F81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frequency/ entry into insured jo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1E683C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ounselling</w:t>
            </w:r>
            <w:r w:rsidR="00FE4F81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frequency/ entry into minijo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3C30E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entry into insured job/ entry into minijo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486EF9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AD1CAE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bserva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E4F81" w:rsidRPr="0008539D" w:rsidTr="001234C5">
        <w:trPr>
          <w:trHeight w:val="285"/>
        </w:trPr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pell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712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712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FE4F81" w:rsidRPr="0008539D" w:rsidTr="001234C5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81" w:rsidRPr="0008539D" w:rsidRDefault="00FE4F81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</w:tbl>
    <w:p w:rsidR="00665E35" w:rsidRPr="0008539D" w:rsidRDefault="00665E35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665E35" w:rsidRPr="0008539D" w:rsidRDefault="00665E35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Data source: PASS, waves 4-6, 8-11 (2010-2012, 2014-2017) linked to administrative data (IEB, LHG)</w:t>
      </w:r>
    </w:p>
    <w:p w:rsidR="00665E35" w:rsidRPr="0008539D" w:rsidRDefault="00665E35" w:rsidP="00115A88">
      <w:pPr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 xml:space="preserve">Non-employed basic income support recipients aged 15-64. Excluding students and people receiving retirement or </w:t>
      </w:r>
      <w:r w:rsidR="001D464E">
        <w:rPr>
          <w:sz w:val="16"/>
          <w:szCs w:val="16"/>
          <w:lang w:val="en-GB"/>
        </w:rPr>
        <w:t>incapacity</w:t>
      </w:r>
      <w:r w:rsidR="001D464E" w:rsidRPr="0008539D">
        <w:rPr>
          <w:sz w:val="16"/>
          <w:szCs w:val="16"/>
          <w:lang w:val="en-GB"/>
        </w:rPr>
        <w:t xml:space="preserve"> </w:t>
      </w:r>
      <w:r w:rsidRPr="0008539D">
        <w:rPr>
          <w:sz w:val="16"/>
          <w:szCs w:val="16"/>
          <w:lang w:val="en-GB"/>
        </w:rPr>
        <w:t>pensions</w:t>
      </w:r>
    </w:p>
    <w:p w:rsidR="00665E35" w:rsidRPr="0008539D" w:rsidRDefault="00665E35" w:rsidP="00115A88">
      <w:pPr>
        <w:spacing w:after="0"/>
        <w:rPr>
          <w:sz w:val="16"/>
          <w:szCs w:val="16"/>
          <w:lang w:val="en-GB"/>
        </w:rPr>
      </w:pPr>
    </w:p>
    <w:p w:rsidR="00AD1CAE" w:rsidRPr="0008539D" w:rsidRDefault="00AD1CAE" w:rsidP="00115A88">
      <w:pPr>
        <w:spacing w:before="120"/>
        <w:rPr>
          <w:rFonts w:ascii="Arial" w:eastAsia="Times New Roman" w:hAnsi="Arial" w:cs="Arial"/>
          <w:color w:val="000000"/>
          <w:sz w:val="16"/>
          <w:szCs w:val="16"/>
          <w:lang w:val="en-GB" w:eastAsia="de-DE"/>
        </w:rPr>
      </w:pPr>
    </w:p>
    <w:p w:rsidR="004C7E3D" w:rsidRPr="0008539D" w:rsidRDefault="004C7E3D" w:rsidP="00115A88">
      <w:pPr>
        <w:rPr>
          <w:lang w:val="en-GB"/>
        </w:rPr>
      </w:pPr>
    </w:p>
    <w:p w:rsidR="00C56D7F" w:rsidRPr="0008539D" w:rsidRDefault="00C56D7F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CC08AC" w:rsidRPr="0008539D" w:rsidRDefault="0025113A" w:rsidP="00115A88">
      <w:pPr>
        <w:keepNext/>
        <w:spacing w:after="120"/>
        <w:rPr>
          <w:b/>
          <w:lang w:val="en-GB"/>
        </w:rPr>
      </w:pPr>
      <w:r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lastRenderedPageBreak/>
        <w:t>TABLE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A5. Effects of </w:t>
      </w:r>
      <w:r w:rsidR="00BE1D7A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jobcentre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1E683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counselling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053471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frequency 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on employment entries, controlling for correlation with unobserved heterogeneity in selection into </w:t>
      </w:r>
      <w:r w:rsidR="00BE1D7A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jobcentre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1E683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counselling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 xml:space="preserve"> </w:t>
      </w:r>
      <w:r w:rsidR="00053471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frequency</w:t>
      </w:r>
      <w:r w:rsidR="00CC08AC" w:rsidRPr="0008539D">
        <w:rPr>
          <w:rFonts w:eastAsia="Times New Roman" w:cstheme="minorHAnsi"/>
          <w:color w:val="000000"/>
          <w:sz w:val="20"/>
          <w:szCs w:val="20"/>
          <w:lang w:val="en-GB" w:eastAsia="de-DE"/>
        </w:rPr>
        <w:t>. Jobseekers only. Basic income support recipients with severe health impairments.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40"/>
        <w:gridCol w:w="620"/>
        <w:gridCol w:w="1160"/>
        <w:gridCol w:w="620"/>
        <w:gridCol w:w="1040"/>
        <w:gridCol w:w="480"/>
      </w:tblGrid>
      <w:tr w:rsidR="0024507E" w:rsidRPr="00D64C0E" w:rsidTr="00FD5ADF">
        <w:trPr>
          <w:trHeight w:val="902"/>
        </w:trPr>
        <w:tc>
          <w:tcPr>
            <w:tcW w:w="3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4507E" w:rsidRPr="0008539D" w:rsidRDefault="0024507E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507E" w:rsidRPr="0008539D" w:rsidRDefault="0024507E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ordered logit model for </w:t>
            </w:r>
            <w:r w:rsidR="001E683C"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unselling</w:t>
            </w: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 intensity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507E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24507E" w:rsidRPr="0008539D" w:rsidTr="00FD5ADF">
        <w:trPr>
          <w:trHeight w:val="363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07E" w:rsidRPr="0008539D" w:rsidRDefault="0024507E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7E" w:rsidRPr="0008539D" w:rsidRDefault="0024507E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07E" w:rsidRPr="0008539D" w:rsidRDefault="0024507E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07E" w:rsidRPr="0008539D" w:rsidRDefault="0024507E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threshold 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threshold 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7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7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71577A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71577A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B05D45" w:rsidRPr="00D64C0E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D64C0E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776058" w:rsidRPr="0008539D" w:rsidRDefault="00776058" w:rsidP="00115A88">
      <w:pPr>
        <w:rPr>
          <w:lang w:val="en-GB"/>
        </w:rPr>
      </w:pPr>
    </w:p>
    <w:p w:rsidR="00776058" w:rsidRPr="0008539D" w:rsidRDefault="00776058" w:rsidP="00115A88">
      <w:pPr>
        <w:rPr>
          <w:lang w:val="en-GB"/>
        </w:rPr>
      </w:pPr>
    </w:p>
    <w:p w:rsidR="00776058" w:rsidRPr="0008539D" w:rsidRDefault="00776058" w:rsidP="00115A88">
      <w:pPr>
        <w:rPr>
          <w:lang w:val="en-GB"/>
        </w:rPr>
      </w:pPr>
    </w:p>
    <w:p w:rsidR="00776058" w:rsidRPr="0008539D" w:rsidRDefault="0025113A" w:rsidP="00115A88">
      <w:pPr>
        <w:keepNext/>
        <w:rPr>
          <w:lang w:val="en-GB"/>
        </w:rPr>
      </w:pPr>
      <w:r w:rsidRPr="0008539D">
        <w:rPr>
          <w:lang w:val="en-GB"/>
        </w:rPr>
        <w:lastRenderedPageBreak/>
        <w:t>TABLE</w:t>
      </w:r>
      <w:r w:rsidR="00776058" w:rsidRPr="0008539D">
        <w:rPr>
          <w:lang w:val="en-GB"/>
        </w:rPr>
        <w:t xml:space="preserve"> A5 continued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40"/>
        <w:gridCol w:w="620"/>
        <w:gridCol w:w="1160"/>
        <w:gridCol w:w="620"/>
        <w:gridCol w:w="1040"/>
        <w:gridCol w:w="480"/>
      </w:tblGrid>
      <w:tr w:rsidR="00776058" w:rsidRPr="00D64C0E" w:rsidTr="00BE7546">
        <w:trPr>
          <w:trHeight w:val="902"/>
        </w:trPr>
        <w:tc>
          <w:tcPr>
            <w:tcW w:w="3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ordered logit model for </w:t>
            </w:r>
            <w:r w:rsidR="001E683C"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unselling</w:t>
            </w: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 intensity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776058" w:rsidRPr="0008539D" w:rsidTr="00BE7546">
        <w:trPr>
          <w:trHeight w:val="363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71577A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71577A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1E68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ordrheinwestfal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2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B05D45" w:rsidRPr="0008539D" w:rsidTr="003C30E9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2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D64C0E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degree of legally recognized disabili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0 - 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0 - 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pplied for recognition of disabili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776058" w:rsidRPr="0008539D" w:rsidRDefault="00776058" w:rsidP="00115A88">
      <w:pPr>
        <w:rPr>
          <w:lang w:val="en-GB"/>
        </w:rPr>
      </w:pPr>
    </w:p>
    <w:p w:rsidR="00776058" w:rsidRPr="0008539D" w:rsidRDefault="0025113A" w:rsidP="00115A88">
      <w:pPr>
        <w:keepNext/>
        <w:rPr>
          <w:lang w:val="en-GB"/>
        </w:rPr>
      </w:pPr>
      <w:r w:rsidRPr="0008539D">
        <w:rPr>
          <w:lang w:val="en-GB"/>
        </w:rPr>
        <w:lastRenderedPageBreak/>
        <w:t>TABLE</w:t>
      </w:r>
      <w:r w:rsidR="00776058" w:rsidRPr="0008539D">
        <w:rPr>
          <w:lang w:val="en-GB"/>
        </w:rPr>
        <w:t xml:space="preserve"> A5 continued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40"/>
        <w:gridCol w:w="620"/>
        <w:gridCol w:w="1160"/>
        <w:gridCol w:w="620"/>
        <w:gridCol w:w="1040"/>
        <w:gridCol w:w="480"/>
      </w:tblGrid>
      <w:tr w:rsidR="00776058" w:rsidRPr="00D64C0E" w:rsidTr="00BE7546">
        <w:trPr>
          <w:trHeight w:val="902"/>
        </w:trPr>
        <w:tc>
          <w:tcPr>
            <w:tcW w:w="3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ordered logit model for </w:t>
            </w:r>
            <w:r w:rsidR="001E683C"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unselling</w:t>
            </w: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 intensity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776058" w:rsidRPr="0008539D" w:rsidTr="00BE7546">
        <w:trPr>
          <w:trHeight w:val="363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058" w:rsidRPr="0008539D" w:rsidRDefault="00776058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71577A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7A" w:rsidRPr="0008539D" w:rsidRDefault="0071577A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D64C0E" w:rsidTr="0071577A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E1D7A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jobcentre</w:t>
            </w:r>
            <w:r w:rsidR="00B05D45"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1E683C"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counselling</w:t>
            </w:r>
            <w:r w:rsidR="00B05D45"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frequenc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 xml:space="preserve">No </w:t>
            </w:r>
            <w:r w:rsidR="001E683C"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couns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-4 counsel</w:t>
            </w:r>
            <w:r w:rsidR="001E683C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</w:t>
            </w: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ings/ ye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&gt;=5 counsel</w:t>
            </w:r>
            <w:r w:rsidR="001E683C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</w:t>
            </w: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ings/ ye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B05D45" w:rsidRPr="0008539D" w:rsidTr="003C30E9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3000B6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job </w:t>
            </w:r>
            <w:r w:rsidR="00B05D45"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search requireme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F161F7" w:rsidRPr="0008539D" w:rsidTr="00F161F7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1F7" w:rsidRPr="0008539D" w:rsidRDefault="00F161F7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standard deviation of unobserved heterogeneity distribu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F7" w:rsidRPr="0008539D" w:rsidRDefault="00F161F7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F7" w:rsidRPr="0008539D" w:rsidRDefault="00F161F7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F7" w:rsidRPr="0008539D" w:rsidRDefault="00F161F7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0***</w:t>
            </w:r>
          </w:p>
        </w:tc>
      </w:tr>
      <w:tr w:rsidR="00B05D45" w:rsidRPr="0008539D" w:rsidTr="003C30E9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interaction parameter: standard deviation of heterogenei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B05D45" w:rsidRPr="00D64C0E" w:rsidTr="0071577A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correlations of unobserved heterogeneity distribution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1E683C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counselling</w:t>
            </w:r>
            <w:r w:rsidR="00B05D45"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 xml:space="preserve"> frequency/ entry into employme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D64C0E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1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observation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5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pel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7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71577A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E4353B">
        <w:trPr>
          <w:trHeight w:val="285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B05D45" w:rsidRPr="0008539D" w:rsidTr="00E4353B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egend: * p&lt;.1; ** p&lt;.05; *** p&lt;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D45" w:rsidRPr="0008539D" w:rsidRDefault="00B05D45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</w:tbl>
    <w:p w:rsidR="00323B94" w:rsidRPr="0008539D" w:rsidRDefault="00323B94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323B94" w:rsidRPr="0008539D" w:rsidRDefault="00323B94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Data source: PASS, waves 4-6, 8-11 (2010-2012, 2014-2017) linked to administrative data (IEB, LHG)</w:t>
      </w:r>
    </w:p>
    <w:p w:rsidR="00323B94" w:rsidRPr="0008539D" w:rsidRDefault="00323B94" w:rsidP="00115A88">
      <w:pPr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 xml:space="preserve">Non-employed basic income support recipients aged 15-64. Excluding students and people receiving retirement or </w:t>
      </w:r>
      <w:r w:rsidR="001D464E">
        <w:rPr>
          <w:sz w:val="16"/>
          <w:szCs w:val="16"/>
          <w:lang w:val="en-GB"/>
        </w:rPr>
        <w:t>incapacity</w:t>
      </w:r>
      <w:r w:rsidR="001D464E" w:rsidRPr="0008539D">
        <w:rPr>
          <w:sz w:val="16"/>
          <w:szCs w:val="16"/>
          <w:lang w:val="en-GB"/>
        </w:rPr>
        <w:t xml:space="preserve"> </w:t>
      </w:r>
      <w:r w:rsidRPr="0008539D">
        <w:rPr>
          <w:sz w:val="16"/>
          <w:szCs w:val="16"/>
          <w:lang w:val="en-GB"/>
        </w:rPr>
        <w:t>pensions</w:t>
      </w:r>
    </w:p>
    <w:p w:rsidR="00CC08AC" w:rsidRPr="0008539D" w:rsidRDefault="00CC08AC" w:rsidP="00115A88">
      <w:pPr>
        <w:rPr>
          <w:lang w:val="en-GB"/>
        </w:rPr>
      </w:pPr>
    </w:p>
    <w:p w:rsidR="00CC08AC" w:rsidRPr="0008539D" w:rsidRDefault="00CC08AC" w:rsidP="00115A88">
      <w:pPr>
        <w:rPr>
          <w:lang w:val="en-GB"/>
        </w:rPr>
      </w:pPr>
    </w:p>
    <w:p w:rsidR="00C56D7F" w:rsidRPr="0008539D" w:rsidRDefault="00E10AEC" w:rsidP="00115A88">
      <w:pPr>
        <w:rPr>
          <w:lang w:val="en-GB"/>
        </w:rPr>
      </w:pPr>
      <w:r w:rsidRPr="0008539D">
        <w:rPr>
          <w:lang w:val="en-GB"/>
        </w:rPr>
        <w:t xml:space="preserve"> </w:t>
      </w:r>
      <w:r w:rsidR="00C56D7F" w:rsidRPr="0008539D">
        <w:rPr>
          <w:lang w:val="en-GB"/>
        </w:rPr>
        <w:br w:type="page"/>
      </w:r>
    </w:p>
    <w:p w:rsidR="00AC5E8A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</w:t>
      </w:r>
      <w:r w:rsidR="007213A5" w:rsidRPr="0008539D">
        <w:rPr>
          <w:sz w:val="20"/>
          <w:szCs w:val="20"/>
          <w:lang w:val="en-GB"/>
        </w:rPr>
        <w:t xml:space="preserve"> A6. </w:t>
      </w:r>
      <w:r w:rsidR="00AC5E8A" w:rsidRPr="0008539D">
        <w:rPr>
          <w:sz w:val="20"/>
          <w:szCs w:val="20"/>
          <w:lang w:val="en-GB"/>
        </w:rPr>
        <w:t xml:space="preserve">Effects of </w:t>
      </w:r>
      <w:r w:rsidR="001D464E">
        <w:rPr>
          <w:sz w:val="20"/>
          <w:szCs w:val="20"/>
          <w:lang w:val="en-GB"/>
        </w:rPr>
        <w:t>case management</w:t>
      </w:r>
      <w:r w:rsidR="00AC5E8A" w:rsidRPr="0008539D">
        <w:rPr>
          <w:sz w:val="20"/>
          <w:szCs w:val="20"/>
          <w:lang w:val="en-GB"/>
        </w:rPr>
        <w:t xml:space="preserve"> on employment entries, controlling for correlation with unobserved heterogeneity in selection into </w:t>
      </w:r>
      <w:r w:rsidR="001D464E">
        <w:rPr>
          <w:sz w:val="20"/>
          <w:szCs w:val="20"/>
          <w:lang w:val="en-GB"/>
        </w:rPr>
        <w:t>case management</w:t>
      </w:r>
      <w:r w:rsidR="00AC5E8A" w:rsidRPr="0008539D">
        <w:rPr>
          <w:sz w:val="20"/>
          <w:szCs w:val="20"/>
          <w:lang w:val="en-GB"/>
        </w:rPr>
        <w:t>. Jobseekers only. Basic income support recipients without severe health impairments.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225"/>
        <w:gridCol w:w="508"/>
        <w:gridCol w:w="1012"/>
        <w:gridCol w:w="431"/>
        <w:gridCol w:w="734"/>
        <w:gridCol w:w="726"/>
      </w:tblGrid>
      <w:tr w:rsidR="009019F5" w:rsidRPr="00D64C0E" w:rsidTr="00721468">
        <w:trPr>
          <w:trHeight w:val="930"/>
        </w:trPr>
        <w:tc>
          <w:tcPr>
            <w:tcW w:w="3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logit model for </w:t>
            </w:r>
            <w:r w:rsidR="001D464E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9019F5" w:rsidRPr="0008539D" w:rsidTr="00721468">
        <w:trPr>
          <w:trHeight w:val="36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73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9F5" w:rsidRPr="0008539D" w:rsidRDefault="009019F5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5.100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6.198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6.468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FB1ACD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1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0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0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FB1ACD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8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2.2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3.3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2.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9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3.1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D64C0E" w:rsidTr="009019F5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3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7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.9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9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D64C0E" w:rsidTr="009019F5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7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4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771E3E" w:rsidRPr="0008539D" w:rsidRDefault="00771E3E" w:rsidP="00115A88">
      <w:pPr>
        <w:rPr>
          <w:lang w:val="en-GB"/>
        </w:rPr>
      </w:pPr>
    </w:p>
    <w:p w:rsidR="00771E3E" w:rsidRPr="0008539D" w:rsidRDefault="00771E3E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F7302F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</w:t>
      </w:r>
      <w:r w:rsidR="00F7302F" w:rsidRPr="0008539D">
        <w:rPr>
          <w:sz w:val="20"/>
          <w:szCs w:val="20"/>
          <w:lang w:val="en-GB"/>
        </w:rPr>
        <w:t xml:space="preserve"> A6 continued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225"/>
        <w:gridCol w:w="508"/>
        <w:gridCol w:w="1012"/>
        <w:gridCol w:w="431"/>
        <w:gridCol w:w="734"/>
        <w:gridCol w:w="726"/>
      </w:tblGrid>
      <w:tr w:rsidR="00F7302F" w:rsidRPr="00D64C0E" w:rsidTr="00B85D84">
        <w:trPr>
          <w:trHeight w:val="930"/>
        </w:trPr>
        <w:tc>
          <w:tcPr>
            <w:tcW w:w="3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logit model for </w:t>
            </w:r>
            <w:r w:rsidR="001D464E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F7302F" w:rsidRPr="0008539D" w:rsidTr="00B85D84">
        <w:trPr>
          <w:trHeight w:val="36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73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FB1ACD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FB1ACD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1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1E68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.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6.2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4.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9.8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Nordrheinwestfalen (/Saarland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.4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6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4.0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6.6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8.8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3.5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6.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5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2.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.2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26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05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23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2.8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6723FB" w:rsidRPr="0008539D" w:rsidTr="003C30E9">
        <w:trPr>
          <w:trHeight w:val="67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1.5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8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7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2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F7302F" w:rsidRPr="0008539D" w:rsidRDefault="00F7302F" w:rsidP="00115A88">
      <w:pPr>
        <w:rPr>
          <w:lang w:val="en-GB"/>
        </w:rPr>
      </w:pPr>
    </w:p>
    <w:p w:rsidR="00F7302F" w:rsidRPr="0008539D" w:rsidRDefault="00F7302F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F7302F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</w:t>
      </w:r>
      <w:r w:rsidR="00F7302F" w:rsidRPr="0008539D">
        <w:rPr>
          <w:sz w:val="20"/>
          <w:szCs w:val="20"/>
          <w:lang w:val="en-GB"/>
        </w:rPr>
        <w:t xml:space="preserve"> A6 continued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225"/>
        <w:gridCol w:w="508"/>
        <w:gridCol w:w="1012"/>
        <w:gridCol w:w="431"/>
        <w:gridCol w:w="734"/>
        <w:gridCol w:w="726"/>
      </w:tblGrid>
      <w:tr w:rsidR="00F7302F" w:rsidRPr="00D64C0E" w:rsidTr="00B85D84">
        <w:trPr>
          <w:trHeight w:val="930"/>
        </w:trPr>
        <w:tc>
          <w:tcPr>
            <w:tcW w:w="3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 xml:space="preserve">logit model for </w:t>
            </w:r>
            <w:r w:rsidR="001D464E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F7302F" w:rsidRPr="0008539D" w:rsidTr="00B85D84">
        <w:trPr>
          <w:trHeight w:val="36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73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02F" w:rsidRPr="0008539D" w:rsidRDefault="00F7302F" w:rsidP="00115A8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FB1ACD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ACD" w:rsidRPr="0008539D" w:rsidRDefault="00FB1ACD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5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1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4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.1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3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3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6723FB" w:rsidRPr="00D64C0E" w:rsidTr="009019F5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4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8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3FB" w:rsidRPr="0008539D" w:rsidRDefault="001D464E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B84D5F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j</w:t>
            </w:r>
            <w:r w:rsidR="006723FB"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ob</w:t>
            </w: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6723FB"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search require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standard deviation of unobserved heterogeneity distribu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7.5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7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6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6723FB" w:rsidRPr="00D64C0E" w:rsidTr="009019F5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  <w:t>correlations of unobserved heterogeneity distribution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1D464E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case management</w:t>
            </w:r>
            <w:r w:rsidR="006723FB"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/ entry into insured jo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45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1D464E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case management</w:t>
            </w:r>
            <w:r w:rsidR="006723FB"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 xml:space="preserve">/ entry into </w:t>
            </w:r>
            <w:proofErr w:type="spellStart"/>
            <w:r w:rsidR="006723FB"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minijob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3C30E9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entry into insured job/ entry into minijo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-0.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45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45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4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9019F5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observation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36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A92093">
        <w:trPr>
          <w:trHeight w:val="285"/>
        </w:trPr>
        <w:tc>
          <w:tcPr>
            <w:tcW w:w="30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spells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956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2956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6723FB" w:rsidRPr="0008539D" w:rsidTr="00A92093">
        <w:trPr>
          <w:trHeight w:val="285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4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3FB" w:rsidRPr="0008539D" w:rsidRDefault="006723FB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</w:tr>
    </w:tbl>
    <w:p w:rsidR="00FB1ACD" w:rsidRPr="0008539D" w:rsidRDefault="00FB1ACD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FB1ACD" w:rsidRPr="0008539D" w:rsidRDefault="00FB1ACD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Data source: PASS, waves 4-6, 8-11 (2010-2012, 2014-2017) linked to administrative data (IEB, LHG, DWH)</w:t>
      </w:r>
    </w:p>
    <w:p w:rsidR="00FB1ACD" w:rsidRPr="0008539D" w:rsidRDefault="00FB1ACD" w:rsidP="00115A88">
      <w:pPr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 xml:space="preserve">Non-employed basic income support recipients aged 15-64. Excluding students, people receiving retirement or </w:t>
      </w:r>
      <w:r w:rsidR="001D464E">
        <w:rPr>
          <w:sz w:val="16"/>
          <w:szCs w:val="16"/>
          <w:lang w:val="en-GB"/>
        </w:rPr>
        <w:t>incapacity</w:t>
      </w:r>
      <w:r w:rsidR="001D464E" w:rsidRPr="0008539D">
        <w:rPr>
          <w:sz w:val="16"/>
          <w:szCs w:val="16"/>
          <w:lang w:val="en-GB"/>
        </w:rPr>
        <w:t xml:space="preserve"> </w:t>
      </w:r>
      <w:r w:rsidRPr="0008539D">
        <w:rPr>
          <w:sz w:val="16"/>
          <w:szCs w:val="16"/>
          <w:lang w:val="en-GB"/>
        </w:rPr>
        <w:t xml:space="preserve">pensions and </w:t>
      </w:r>
      <w:r w:rsidR="00BE1D7A" w:rsidRPr="0008539D">
        <w:rPr>
          <w:sz w:val="16"/>
          <w:szCs w:val="16"/>
          <w:lang w:val="en-GB"/>
        </w:rPr>
        <w:t>jobcentre</w:t>
      </w:r>
      <w:r w:rsidRPr="0008539D">
        <w:rPr>
          <w:sz w:val="16"/>
          <w:szCs w:val="16"/>
          <w:lang w:val="en-GB"/>
        </w:rPr>
        <w:t>s run by municipalities alone</w:t>
      </w:r>
    </w:p>
    <w:p w:rsidR="00112912" w:rsidRPr="0008539D" w:rsidRDefault="00112912" w:rsidP="00115A88">
      <w:pPr>
        <w:rPr>
          <w:lang w:val="en-GB"/>
        </w:rPr>
      </w:pPr>
    </w:p>
    <w:p w:rsidR="00112912" w:rsidRPr="0008539D" w:rsidRDefault="00112912" w:rsidP="00115A88">
      <w:pPr>
        <w:rPr>
          <w:lang w:val="en-GB"/>
        </w:rPr>
      </w:pPr>
      <w:r w:rsidRPr="0008539D">
        <w:rPr>
          <w:lang w:val="en-GB"/>
        </w:rPr>
        <w:br w:type="page"/>
      </w:r>
    </w:p>
    <w:p w:rsidR="00970570" w:rsidRPr="0008539D" w:rsidRDefault="0025113A" w:rsidP="00115A88">
      <w:pPr>
        <w:keepNext/>
        <w:spacing w:after="120"/>
        <w:rPr>
          <w:sz w:val="20"/>
          <w:szCs w:val="20"/>
          <w:lang w:val="en-GB"/>
        </w:rPr>
      </w:pPr>
      <w:r w:rsidRPr="0008539D">
        <w:rPr>
          <w:sz w:val="20"/>
          <w:szCs w:val="20"/>
          <w:lang w:val="en-GB"/>
        </w:rPr>
        <w:lastRenderedPageBreak/>
        <w:t>TABLE</w:t>
      </w:r>
      <w:r w:rsidR="00970570" w:rsidRPr="0008539D">
        <w:rPr>
          <w:sz w:val="20"/>
          <w:szCs w:val="20"/>
          <w:lang w:val="en-GB"/>
        </w:rPr>
        <w:t xml:space="preserve"> A7. Effects of </w:t>
      </w:r>
      <w:r w:rsidR="001D464E">
        <w:rPr>
          <w:sz w:val="20"/>
          <w:szCs w:val="20"/>
          <w:lang w:val="en-GB"/>
        </w:rPr>
        <w:t>case management</w:t>
      </w:r>
      <w:r w:rsidR="00970570" w:rsidRPr="0008539D">
        <w:rPr>
          <w:sz w:val="20"/>
          <w:szCs w:val="20"/>
          <w:lang w:val="en-GB"/>
        </w:rPr>
        <w:t xml:space="preserve"> on employment entries, controlling for correlation with unobserved heterogeneity in selection into </w:t>
      </w:r>
      <w:r w:rsidR="001D464E">
        <w:rPr>
          <w:sz w:val="20"/>
          <w:szCs w:val="20"/>
          <w:lang w:val="en-GB"/>
        </w:rPr>
        <w:t>case management</w:t>
      </w:r>
      <w:r w:rsidR="00970570" w:rsidRPr="0008539D">
        <w:rPr>
          <w:sz w:val="20"/>
          <w:szCs w:val="20"/>
          <w:lang w:val="en-GB"/>
        </w:rPr>
        <w:t>. Jobseekers only. Basic income support recipients with severe health impairments.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1134"/>
        <w:gridCol w:w="567"/>
        <w:gridCol w:w="1134"/>
        <w:gridCol w:w="567"/>
      </w:tblGrid>
      <w:tr w:rsidR="001A3B87" w:rsidRPr="00D64C0E" w:rsidTr="004573C7">
        <w:trPr>
          <w:trHeight w:val="846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logit model for </w:t>
            </w:r>
            <w:r w:rsidR="001D46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1A3B87" w:rsidRPr="0008539D" w:rsidTr="004573C7">
        <w:trPr>
          <w:trHeight w:val="363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B87" w:rsidRPr="0008539D" w:rsidRDefault="001A3B87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nsta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7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7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4573C7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eline duration (spline slop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183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3-365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5-731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1-1096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96-1461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61+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amily typ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ingle wo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fa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one m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n with a partner, no childr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omen with a partner, no childr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athers with a part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others with a part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3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D64C0E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fathers/ age of the youngest chi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4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4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D64C0E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others/ age of the youngest chi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-2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-5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-9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-1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17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men/ own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teraction women/ own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-2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-3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-4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-5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5-64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4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BC3BCE" w:rsidRPr="0008539D" w:rsidRDefault="00BC3BCE" w:rsidP="00115A88">
      <w:pPr>
        <w:rPr>
          <w:lang w:val="en-GB"/>
        </w:rPr>
      </w:pPr>
    </w:p>
    <w:p w:rsidR="00BC3BCE" w:rsidRPr="0008539D" w:rsidRDefault="0025113A" w:rsidP="00115A88">
      <w:pPr>
        <w:keepNext/>
        <w:rPr>
          <w:lang w:val="en-GB"/>
        </w:rPr>
      </w:pPr>
      <w:r w:rsidRPr="0008539D">
        <w:rPr>
          <w:lang w:val="en-GB"/>
        </w:rPr>
        <w:lastRenderedPageBreak/>
        <w:t>TABLE</w:t>
      </w:r>
      <w:r w:rsidR="00BC3BCE" w:rsidRPr="0008539D">
        <w:rPr>
          <w:lang w:val="en-GB"/>
        </w:rPr>
        <w:t xml:space="preserve"> A7 continued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1134"/>
        <w:gridCol w:w="567"/>
        <w:gridCol w:w="1134"/>
        <w:gridCol w:w="567"/>
      </w:tblGrid>
      <w:tr w:rsidR="00BC3BCE" w:rsidRPr="00D64C0E" w:rsidTr="00990A9D">
        <w:trPr>
          <w:trHeight w:val="846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logit model for </w:t>
            </w:r>
            <w:r w:rsidR="001D46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BC3BCE" w:rsidRPr="0008539D" w:rsidTr="00990A9D">
        <w:trPr>
          <w:trHeight w:val="363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uration since last job (year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no last jo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duration of current </w:t>
            </w:r>
            <w:r w:rsidR="001E68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basic income support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receipt (year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ederal s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chleswig-Holst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ambu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8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iedersach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6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e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5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ordrheinwestfalen (/Saarlan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es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heinland-Pfal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den-Wuerttembe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ayer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3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ar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3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erl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4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andenbu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ecklenburg-Vorpommer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6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chsen-Anha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6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huer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3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ssing: regional unemployment rate, July of previous y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regional unemployment rate (%), July of previous y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men: respondent or respondent's parents or grandparents immigrated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5D5C13" w:rsidRPr="0008539D" w:rsidTr="003C30E9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women: respondent or respondent's parents or grandparents immigrated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D64C0E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degree of legally recognized dis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 - 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0 - 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pplied for recognition of dis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post-secondary degr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ocational degr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university or tech. college degr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ther post-secondary degr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</w:tbl>
    <w:p w:rsidR="00BC3BCE" w:rsidRPr="0008539D" w:rsidRDefault="00BC3BCE" w:rsidP="00115A88">
      <w:pPr>
        <w:rPr>
          <w:lang w:val="en-GB"/>
        </w:rPr>
      </w:pPr>
    </w:p>
    <w:p w:rsidR="00BC3BCE" w:rsidRPr="0008539D" w:rsidRDefault="00BC3BCE" w:rsidP="00115A88">
      <w:pPr>
        <w:rPr>
          <w:lang w:val="en-GB"/>
        </w:rPr>
      </w:pPr>
    </w:p>
    <w:p w:rsidR="00BC3BCE" w:rsidRPr="0008539D" w:rsidRDefault="00BC3BCE" w:rsidP="00115A88">
      <w:pPr>
        <w:rPr>
          <w:lang w:val="en-GB"/>
        </w:rPr>
      </w:pPr>
    </w:p>
    <w:p w:rsidR="00BC3BCE" w:rsidRPr="0008539D" w:rsidRDefault="00BC3BCE" w:rsidP="00115A88">
      <w:pPr>
        <w:rPr>
          <w:lang w:val="en-GB"/>
        </w:rPr>
      </w:pPr>
    </w:p>
    <w:p w:rsidR="00BC3BCE" w:rsidRPr="0008539D" w:rsidRDefault="00BC3BCE" w:rsidP="00115A88">
      <w:pPr>
        <w:rPr>
          <w:lang w:val="en-GB"/>
        </w:rPr>
      </w:pPr>
    </w:p>
    <w:p w:rsidR="00BC3BCE" w:rsidRPr="0008539D" w:rsidRDefault="0025113A" w:rsidP="00115A88">
      <w:pPr>
        <w:keepNext/>
        <w:rPr>
          <w:lang w:val="en-GB"/>
        </w:rPr>
      </w:pPr>
      <w:r w:rsidRPr="0008539D">
        <w:rPr>
          <w:lang w:val="en-GB"/>
        </w:rPr>
        <w:lastRenderedPageBreak/>
        <w:t>TABLE</w:t>
      </w:r>
      <w:r w:rsidR="00BC3BCE" w:rsidRPr="0008539D">
        <w:rPr>
          <w:lang w:val="en-GB"/>
        </w:rPr>
        <w:t xml:space="preserve"> A7 continued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1134"/>
        <w:gridCol w:w="567"/>
        <w:gridCol w:w="1134"/>
        <w:gridCol w:w="567"/>
      </w:tblGrid>
      <w:tr w:rsidR="00BC3BCE" w:rsidRPr="00D64C0E" w:rsidTr="00990A9D">
        <w:trPr>
          <w:trHeight w:val="846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 xml:space="preserve">logit model for </w:t>
            </w:r>
            <w:r w:rsidR="001D46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GB" w:eastAsia="de-DE"/>
              </w:rPr>
              <w:t>competing risks hazard models for employment entries - log relative risks</w:t>
            </w:r>
          </w:p>
        </w:tc>
      </w:tr>
      <w:tr w:rsidR="00BC3BCE" w:rsidRPr="0008539D" w:rsidTr="00990A9D">
        <w:trPr>
          <w:trHeight w:val="363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insured job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BCE" w:rsidRPr="0008539D" w:rsidRDefault="00BC3BCE" w:rsidP="00115A8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minijob</w:t>
            </w:r>
          </w:p>
        </w:tc>
      </w:tr>
      <w:tr w:rsidR="004573C7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rvey w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C7" w:rsidRPr="0008539D" w:rsidRDefault="004573C7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2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D64C0E" w:rsidTr="003C30E9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# spell of benefit receipt while not employed since December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C13" w:rsidRPr="0008539D" w:rsidRDefault="001D464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ase ma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5D5C13" w:rsidRPr="0008539D" w:rsidTr="003C30E9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job</w:t>
            </w:r>
            <w:r w:rsidR="00B84D5F"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earch requir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</w:t>
            </w:r>
          </w:p>
        </w:tc>
      </w:tr>
      <w:tr w:rsidR="005D5C13" w:rsidRPr="0008539D" w:rsidTr="0036743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tandard deviation of unobserved heterogeneity distribu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.77***</w:t>
            </w:r>
          </w:p>
        </w:tc>
      </w:tr>
      <w:tr w:rsidR="005D5C13" w:rsidRPr="0008539D" w:rsidTr="003C30E9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nteraction parameter: standard deviation of heterogeneity/ minijob ent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***</w:t>
            </w:r>
          </w:p>
        </w:tc>
      </w:tr>
      <w:tr w:rsidR="005D5C13" w:rsidRPr="00D64C0E" w:rsidTr="004573C7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orrelations of unobserved heterogeneity distribu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3C30E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1D464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se management</w:t>
            </w:r>
            <w:r w:rsidR="005D5C13"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/ entry into employ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D64C0E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espond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4573C7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bserv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D5C13" w:rsidRPr="0008539D" w:rsidTr="00257CFA">
        <w:trPr>
          <w:trHeight w:val="285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pell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18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18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  <w:tr w:rsidR="005D5C13" w:rsidRPr="0008539D" w:rsidTr="00257CFA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job ent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0853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C13" w:rsidRPr="0008539D" w:rsidRDefault="005D5C13" w:rsidP="00115A8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</w:tr>
    </w:tbl>
    <w:p w:rsidR="00970570" w:rsidRPr="0008539D" w:rsidRDefault="00970570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* p&lt;.1; ** p&lt;.05; *** p&lt;.01</w:t>
      </w:r>
    </w:p>
    <w:p w:rsidR="00970570" w:rsidRPr="0008539D" w:rsidRDefault="00970570" w:rsidP="00115A88">
      <w:pPr>
        <w:keepNext/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>Data source: PASS, waves 4-6, 8-11 (2010-2012, 2014-2017) linked to administrative data (IEB, LHG, DWH)</w:t>
      </w:r>
    </w:p>
    <w:p w:rsidR="00970570" w:rsidRPr="0008539D" w:rsidRDefault="00970570" w:rsidP="00115A88">
      <w:pPr>
        <w:spacing w:after="0"/>
        <w:rPr>
          <w:sz w:val="16"/>
          <w:szCs w:val="16"/>
          <w:lang w:val="en-GB"/>
        </w:rPr>
      </w:pPr>
      <w:r w:rsidRPr="0008539D">
        <w:rPr>
          <w:sz w:val="16"/>
          <w:szCs w:val="16"/>
          <w:lang w:val="en-GB"/>
        </w:rPr>
        <w:t xml:space="preserve">Non-employed basic income support recipients aged 15-64. Excluding students, people receiving retirement or </w:t>
      </w:r>
      <w:r w:rsidR="001D464E">
        <w:rPr>
          <w:sz w:val="16"/>
          <w:szCs w:val="16"/>
          <w:lang w:val="en-GB"/>
        </w:rPr>
        <w:t>incapacity</w:t>
      </w:r>
      <w:r w:rsidR="001D464E" w:rsidRPr="0008539D">
        <w:rPr>
          <w:sz w:val="16"/>
          <w:szCs w:val="16"/>
          <w:lang w:val="en-GB"/>
        </w:rPr>
        <w:t xml:space="preserve"> </w:t>
      </w:r>
      <w:r w:rsidRPr="0008539D">
        <w:rPr>
          <w:sz w:val="16"/>
          <w:szCs w:val="16"/>
          <w:lang w:val="en-GB"/>
        </w:rPr>
        <w:t xml:space="preserve">pensions and </w:t>
      </w:r>
      <w:r w:rsidR="00BE1D7A" w:rsidRPr="0008539D">
        <w:rPr>
          <w:sz w:val="16"/>
          <w:szCs w:val="16"/>
          <w:lang w:val="en-GB"/>
        </w:rPr>
        <w:t>jobcentre</w:t>
      </w:r>
      <w:r w:rsidRPr="0008539D">
        <w:rPr>
          <w:sz w:val="16"/>
          <w:szCs w:val="16"/>
          <w:lang w:val="en-GB"/>
        </w:rPr>
        <w:t>s run by municipalities alone</w:t>
      </w:r>
    </w:p>
    <w:p w:rsidR="00112912" w:rsidRPr="0008539D" w:rsidRDefault="00112912" w:rsidP="00115A88">
      <w:pPr>
        <w:rPr>
          <w:lang w:val="en-GB"/>
        </w:rPr>
      </w:pPr>
    </w:p>
    <w:p w:rsidR="00F54821" w:rsidRPr="0008539D" w:rsidRDefault="00F54821" w:rsidP="00115A88">
      <w:pPr>
        <w:rPr>
          <w:lang w:val="en-GB"/>
        </w:rPr>
      </w:pPr>
    </w:p>
    <w:sectPr w:rsidR="00F54821" w:rsidRPr="0008539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ACF" w:rsidRDefault="000F7ACF" w:rsidP="00DE67D6">
      <w:pPr>
        <w:spacing w:after="0" w:line="240" w:lineRule="auto"/>
      </w:pPr>
      <w:r>
        <w:separator/>
      </w:r>
    </w:p>
  </w:endnote>
  <w:endnote w:type="continuationSeparator" w:id="0">
    <w:p w:rsidR="000F7ACF" w:rsidRDefault="000F7ACF" w:rsidP="00DE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415046"/>
      <w:docPartObj>
        <w:docPartGallery w:val="Page Numbers (Bottom of Page)"/>
        <w:docPartUnique/>
      </w:docPartObj>
    </w:sdtPr>
    <w:sdtEndPr/>
    <w:sdtContent>
      <w:p w:rsidR="000F7ACF" w:rsidRDefault="000F7ACF" w:rsidP="00DE67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ACF" w:rsidRDefault="000F7ACF" w:rsidP="00DE67D6">
      <w:pPr>
        <w:spacing w:after="0" w:line="240" w:lineRule="auto"/>
      </w:pPr>
      <w:r>
        <w:separator/>
      </w:r>
    </w:p>
  </w:footnote>
  <w:footnote w:type="continuationSeparator" w:id="0">
    <w:p w:rsidR="000F7ACF" w:rsidRDefault="000F7ACF" w:rsidP="00DE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AA4A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7E0545"/>
    <w:multiLevelType w:val="hybridMultilevel"/>
    <w:tmpl w:val="C3AC2904"/>
    <w:lvl w:ilvl="0" w:tplc="DA544A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15A4"/>
    <w:multiLevelType w:val="hybridMultilevel"/>
    <w:tmpl w:val="CF0A4CF4"/>
    <w:lvl w:ilvl="0" w:tplc="99AA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448F6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56CE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4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2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3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A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23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81719"/>
    <w:multiLevelType w:val="hybridMultilevel"/>
    <w:tmpl w:val="6A5267CA"/>
    <w:lvl w:ilvl="0" w:tplc="086A1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4C2"/>
    <w:multiLevelType w:val="hybridMultilevel"/>
    <w:tmpl w:val="AD1A6F88"/>
    <w:lvl w:ilvl="0" w:tplc="3CDE95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175"/>
    <w:multiLevelType w:val="hybridMultilevel"/>
    <w:tmpl w:val="98462C3A"/>
    <w:lvl w:ilvl="0" w:tplc="FF90F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24F43"/>
    <w:multiLevelType w:val="hybridMultilevel"/>
    <w:tmpl w:val="CC64B148"/>
    <w:lvl w:ilvl="0" w:tplc="FDF09DEC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36A34A7C"/>
    <w:multiLevelType w:val="hybridMultilevel"/>
    <w:tmpl w:val="A2A2C1F2"/>
    <w:lvl w:ilvl="0" w:tplc="CB2614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32BB8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B41F8"/>
    <w:multiLevelType w:val="hybridMultilevel"/>
    <w:tmpl w:val="3530F262"/>
    <w:lvl w:ilvl="0" w:tplc="E0780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40A27"/>
    <w:multiLevelType w:val="hybridMultilevel"/>
    <w:tmpl w:val="92C649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6679"/>
    <w:multiLevelType w:val="hybridMultilevel"/>
    <w:tmpl w:val="CCEE6518"/>
    <w:lvl w:ilvl="0" w:tplc="ABEAA9D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0ECF"/>
    <w:multiLevelType w:val="hybridMultilevel"/>
    <w:tmpl w:val="24F04D78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745"/>
    <w:multiLevelType w:val="hybridMultilevel"/>
    <w:tmpl w:val="84EE2028"/>
    <w:lvl w:ilvl="0" w:tplc="9048A45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(section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daefwv4eaepzea0t8xxr90vat9tdds0xe5&quot;&gt;couns_healt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/record-ids&gt;&lt;/item&gt;&lt;/Libraries&gt;"/>
  </w:docVars>
  <w:rsids>
    <w:rsidRoot w:val="00890BF1"/>
    <w:rsid w:val="000005FD"/>
    <w:rsid w:val="00000794"/>
    <w:rsid w:val="00000AD4"/>
    <w:rsid w:val="0000151B"/>
    <w:rsid w:val="00002DE3"/>
    <w:rsid w:val="00003BAF"/>
    <w:rsid w:val="00005323"/>
    <w:rsid w:val="000053C4"/>
    <w:rsid w:val="0000595B"/>
    <w:rsid w:val="000064FC"/>
    <w:rsid w:val="000114A4"/>
    <w:rsid w:val="000129CA"/>
    <w:rsid w:val="000130A8"/>
    <w:rsid w:val="00013E90"/>
    <w:rsid w:val="00014125"/>
    <w:rsid w:val="0001417F"/>
    <w:rsid w:val="00014998"/>
    <w:rsid w:val="00014EF8"/>
    <w:rsid w:val="00023489"/>
    <w:rsid w:val="000238D4"/>
    <w:rsid w:val="00024243"/>
    <w:rsid w:val="00024EF4"/>
    <w:rsid w:val="00024F26"/>
    <w:rsid w:val="000253B4"/>
    <w:rsid w:val="000309F2"/>
    <w:rsid w:val="00030C0D"/>
    <w:rsid w:val="000367BE"/>
    <w:rsid w:val="0004377A"/>
    <w:rsid w:val="0004499D"/>
    <w:rsid w:val="00044CA9"/>
    <w:rsid w:val="0004608D"/>
    <w:rsid w:val="000467E5"/>
    <w:rsid w:val="00047205"/>
    <w:rsid w:val="00047C6D"/>
    <w:rsid w:val="00047D17"/>
    <w:rsid w:val="0005008A"/>
    <w:rsid w:val="0005023A"/>
    <w:rsid w:val="000522BE"/>
    <w:rsid w:val="00052960"/>
    <w:rsid w:val="00052F6F"/>
    <w:rsid w:val="00052FD0"/>
    <w:rsid w:val="00052FDA"/>
    <w:rsid w:val="00053471"/>
    <w:rsid w:val="00053519"/>
    <w:rsid w:val="00054C37"/>
    <w:rsid w:val="000639B0"/>
    <w:rsid w:val="00064933"/>
    <w:rsid w:val="00065794"/>
    <w:rsid w:val="00065DCF"/>
    <w:rsid w:val="00066FBD"/>
    <w:rsid w:val="00067DB1"/>
    <w:rsid w:val="000708DC"/>
    <w:rsid w:val="00070E9B"/>
    <w:rsid w:val="00071A4F"/>
    <w:rsid w:val="00071E00"/>
    <w:rsid w:val="00072FC0"/>
    <w:rsid w:val="00073BEB"/>
    <w:rsid w:val="0007502C"/>
    <w:rsid w:val="00076224"/>
    <w:rsid w:val="00076371"/>
    <w:rsid w:val="000801B1"/>
    <w:rsid w:val="0008121B"/>
    <w:rsid w:val="00083300"/>
    <w:rsid w:val="0008539D"/>
    <w:rsid w:val="000909A2"/>
    <w:rsid w:val="00090D99"/>
    <w:rsid w:val="000910B7"/>
    <w:rsid w:val="00091978"/>
    <w:rsid w:val="00091FA8"/>
    <w:rsid w:val="00093E01"/>
    <w:rsid w:val="00094945"/>
    <w:rsid w:val="000964F4"/>
    <w:rsid w:val="00097B83"/>
    <w:rsid w:val="00097C0F"/>
    <w:rsid w:val="000A0AC0"/>
    <w:rsid w:val="000A1751"/>
    <w:rsid w:val="000A1EE4"/>
    <w:rsid w:val="000A206E"/>
    <w:rsid w:val="000A229A"/>
    <w:rsid w:val="000A7759"/>
    <w:rsid w:val="000A7C04"/>
    <w:rsid w:val="000B540D"/>
    <w:rsid w:val="000B688B"/>
    <w:rsid w:val="000B74DD"/>
    <w:rsid w:val="000B7DDA"/>
    <w:rsid w:val="000C04E8"/>
    <w:rsid w:val="000C136D"/>
    <w:rsid w:val="000C4A65"/>
    <w:rsid w:val="000C5452"/>
    <w:rsid w:val="000C5948"/>
    <w:rsid w:val="000C6EC9"/>
    <w:rsid w:val="000C77A5"/>
    <w:rsid w:val="000C7D5C"/>
    <w:rsid w:val="000D1190"/>
    <w:rsid w:val="000D4E27"/>
    <w:rsid w:val="000D4E32"/>
    <w:rsid w:val="000D5F07"/>
    <w:rsid w:val="000E05EC"/>
    <w:rsid w:val="000E0E98"/>
    <w:rsid w:val="000E13F9"/>
    <w:rsid w:val="000E2ACE"/>
    <w:rsid w:val="000E2CD8"/>
    <w:rsid w:val="000E4F60"/>
    <w:rsid w:val="000E51AC"/>
    <w:rsid w:val="000E57A4"/>
    <w:rsid w:val="000F04B3"/>
    <w:rsid w:val="000F28F3"/>
    <w:rsid w:val="000F316D"/>
    <w:rsid w:val="000F55B1"/>
    <w:rsid w:val="000F6B55"/>
    <w:rsid w:val="000F7784"/>
    <w:rsid w:val="000F7ACF"/>
    <w:rsid w:val="001003F7"/>
    <w:rsid w:val="00100934"/>
    <w:rsid w:val="00101791"/>
    <w:rsid w:val="00101B15"/>
    <w:rsid w:val="00104623"/>
    <w:rsid w:val="00104A44"/>
    <w:rsid w:val="001055E8"/>
    <w:rsid w:val="00105DEA"/>
    <w:rsid w:val="00106580"/>
    <w:rsid w:val="001113C2"/>
    <w:rsid w:val="00111DBE"/>
    <w:rsid w:val="001120CD"/>
    <w:rsid w:val="00112912"/>
    <w:rsid w:val="001133B7"/>
    <w:rsid w:val="00113BD2"/>
    <w:rsid w:val="00113FC0"/>
    <w:rsid w:val="00114CF2"/>
    <w:rsid w:val="0011524D"/>
    <w:rsid w:val="00115A88"/>
    <w:rsid w:val="001166B5"/>
    <w:rsid w:val="00117E03"/>
    <w:rsid w:val="00120098"/>
    <w:rsid w:val="00120D05"/>
    <w:rsid w:val="00122C39"/>
    <w:rsid w:val="00123443"/>
    <w:rsid w:val="001234C5"/>
    <w:rsid w:val="001237E2"/>
    <w:rsid w:val="00123873"/>
    <w:rsid w:val="001242C1"/>
    <w:rsid w:val="00126720"/>
    <w:rsid w:val="00130C7C"/>
    <w:rsid w:val="001318C9"/>
    <w:rsid w:val="0013222A"/>
    <w:rsid w:val="001336C1"/>
    <w:rsid w:val="001353A9"/>
    <w:rsid w:val="0013622A"/>
    <w:rsid w:val="001367C0"/>
    <w:rsid w:val="00137E56"/>
    <w:rsid w:val="00140AAA"/>
    <w:rsid w:val="00141AB1"/>
    <w:rsid w:val="0014204B"/>
    <w:rsid w:val="00142B0F"/>
    <w:rsid w:val="00144EBA"/>
    <w:rsid w:val="00145253"/>
    <w:rsid w:val="0014720F"/>
    <w:rsid w:val="0014758A"/>
    <w:rsid w:val="00151160"/>
    <w:rsid w:val="00151BBE"/>
    <w:rsid w:val="00152B62"/>
    <w:rsid w:val="001542B3"/>
    <w:rsid w:val="001546BB"/>
    <w:rsid w:val="0015497B"/>
    <w:rsid w:val="0015528C"/>
    <w:rsid w:val="00155D63"/>
    <w:rsid w:val="00156010"/>
    <w:rsid w:val="00156B5B"/>
    <w:rsid w:val="00160361"/>
    <w:rsid w:val="00161315"/>
    <w:rsid w:val="00161F9A"/>
    <w:rsid w:val="001630E8"/>
    <w:rsid w:val="00163591"/>
    <w:rsid w:val="00164191"/>
    <w:rsid w:val="00165767"/>
    <w:rsid w:val="001666CE"/>
    <w:rsid w:val="00167D35"/>
    <w:rsid w:val="0017098A"/>
    <w:rsid w:val="00172BA0"/>
    <w:rsid w:val="00173745"/>
    <w:rsid w:val="00174589"/>
    <w:rsid w:val="00175317"/>
    <w:rsid w:val="001779C2"/>
    <w:rsid w:val="00180326"/>
    <w:rsid w:val="00181015"/>
    <w:rsid w:val="00181533"/>
    <w:rsid w:val="00183122"/>
    <w:rsid w:val="00183BD6"/>
    <w:rsid w:val="00184A00"/>
    <w:rsid w:val="00184B46"/>
    <w:rsid w:val="00190335"/>
    <w:rsid w:val="001913DC"/>
    <w:rsid w:val="00192F8A"/>
    <w:rsid w:val="001962A5"/>
    <w:rsid w:val="00197353"/>
    <w:rsid w:val="00197FCD"/>
    <w:rsid w:val="001A0E8C"/>
    <w:rsid w:val="001A3B87"/>
    <w:rsid w:val="001A40FB"/>
    <w:rsid w:val="001A457C"/>
    <w:rsid w:val="001A4ED8"/>
    <w:rsid w:val="001A5E2B"/>
    <w:rsid w:val="001A6E22"/>
    <w:rsid w:val="001B238C"/>
    <w:rsid w:val="001B23B2"/>
    <w:rsid w:val="001B23F5"/>
    <w:rsid w:val="001B2491"/>
    <w:rsid w:val="001B287F"/>
    <w:rsid w:val="001B2DC4"/>
    <w:rsid w:val="001B3BFE"/>
    <w:rsid w:val="001B3CAC"/>
    <w:rsid w:val="001B4ECC"/>
    <w:rsid w:val="001B4F10"/>
    <w:rsid w:val="001B588A"/>
    <w:rsid w:val="001B73B2"/>
    <w:rsid w:val="001B77C3"/>
    <w:rsid w:val="001B7872"/>
    <w:rsid w:val="001B7E2C"/>
    <w:rsid w:val="001C0C70"/>
    <w:rsid w:val="001C0FBF"/>
    <w:rsid w:val="001C128D"/>
    <w:rsid w:val="001C25F2"/>
    <w:rsid w:val="001C36C9"/>
    <w:rsid w:val="001C40B1"/>
    <w:rsid w:val="001C4B1E"/>
    <w:rsid w:val="001C6350"/>
    <w:rsid w:val="001C6D4C"/>
    <w:rsid w:val="001D4437"/>
    <w:rsid w:val="001D464E"/>
    <w:rsid w:val="001D7662"/>
    <w:rsid w:val="001E061E"/>
    <w:rsid w:val="001E1FFE"/>
    <w:rsid w:val="001E2B62"/>
    <w:rsid w:val="001E3F8A"/>
    <w:rsid w:val="001E61E1"/>
    <w:rsid w:val="001E6551"/>
    <w:rsid w:val="001E683C"/>
    <w:rsid w:val="001E7B0E"/>
    <w:rsid w:val="001F1330"/>
    <w:rsid w:val="001F15F4"/>
    <w:rsid w:val="001F1721"/>
    <w:rsid w:val="001F1B9E"/>
    <w:rsid w:val="001F49B1"/>
    <w:rsid w:val="001F59FF"/>
    <w:rsid w:val="001F6FCA"/>
    <w:rsid w:val="0020137F"/>
    <w:rsid w:val="002032F7"/>
    <w:rsid w:val="0020346E"/>
    <w:rsid w:val="0020396A"/>
    <w:rsid w:val="00203F10"/>
    <w:rsid w:val="002043CE"/>
    <w:rsid w:val="00204AAD"/>
    <w:rsid w:val="00205080"/>
    <w:rsid w:val="002056B9"/>
    <w:rsid w:val="00206EEC"/>
    <w:rsid w:val="002070F6"/>
    <w:rsid w:val="002076C0"/>
    <w:rsid w:val="002102D4"/>
    <w:rsid w:val="002102F0"/>
    <w:rsid w:val="0021326F"/>
    <w:rsid w:val="00213783"/>
    <w:rsid w:val="00213882"/>
    <w:rsid w:val="00215244"/>
    <w:rsid w:val="0021646A"/>
    <w:rsid w:val="00217D3B"/>
    <w:rsid w:val="00220603"/>
    <w:rsid w:val="00220AC8"/>
    <w:rsid w:val="002212C5"/>
    <w:rsid w:val="0022163A"/>
    <w:rsid w:val="00222861"/>
    <w:rsid w:val="00223501"/>
    <w:rsid w:val="00224740"/>
    <w:rsid w:val="00225D3E"/>
    <w:rsid w:val="002300C1"/>
    <w:rsid w:val="00230CA3"/>
    <w:rsid w:val="002316DC"/>
    <w:rsid w:val="002326A2"/>
    <w:rsid w:val="00234DF8"/>
    <w:rsid w:val="002359C3"/>
    <w:rsid w:val="00236E6C"/>
    <w:rsid w:val="002403BE"/>
    <w:rsid w:val="00240B2E"/>
    <w:rsid w:val="00241AA0"/>
    <w:rsid w:val="00242CA8"/>
    <w:rsid w:val="002437A3"/>
    <w:rsid w:val="0024507E"/>
    <w:rsid w:val="00246027"/>
    <w:rsid w:val="0024624E"/>
    <w:rsid w:val="0024775A"/>
    <w:rsid w:val="00247BC4"/>
    <w:rsid w:val="002503A6"/>
    <w:rsid w:val="00250B79"/>
    <w:rsid w:val="0025113A"/>
    <w:rsid w:val="00252861"/>
    <w:rsid w:val="002528B4"/>
    <w:rsid w:val="0025293A"/>
    <w:rsid w:val="0025354D"/>
    <w:rsid w:val="002537A7"/>
    <w:rsid w:val="002563CF"/>
    <w:rsid w:val="002565F8"/>
    <w:rsid w:val="00256D3C"/>
    <w:rsid w:val="00257484"/>
    <w:rsid w:val="002574DA"/>
    <w:rsid w:val="002578A1"/>
    <w:rsid w:val="00257C1D"/>
    <w:rsid w:val="00257CFA"/>
    <w:rsid w:val="00260177"/>
    <w:rsid w:val="00262C3F"/>
    <w:rsid w:val="002664CF"/>
    <w:rsid w:val="002669F7"/>
    <w:rsid w:val="00267163"/>
    <w:rsid w:val="00267559"/>
    <w:rsid w:val="00267662"/>
    <w:rsid w:val="0027371B"/>
    <w:rsid w:val="00275207"/>
    <w:rsid w:val="00276E51"/>
    <w:rsid w:val="002828FA"/>
    <w:rsid w:val="0028512D"/>
    <w:rsid w:val="00286AA7"/>
    <w:rsid w:val="002871E8"/>
    <w:rsid w:val="0028753E"/>
    <w:rsid w:val="00292F90"/>
    <w:rsid w:val="00294B0A"/>
    <w:rsid w:val="0029559C"/>
    <w:rsid w:val="00295C7E"/>
    <w:rsid w:val="00295E01"/>
    <w:rsid w:val="002970C9"/>
    <w:rsid w:val="00297E34"/>
    <w:rsid w:val="002A1A60"/>
    <w:rsid w:val="002A1EB0"/>
    <w:rsid w:val="002A2B46"/>
    <w:rsid w:val="002A3632"/>
    <w:rsid w:val="002A41AD"/>
    <w:rsid w:val="002A4A11"/>
    <w:rsid w:val="002A58E7"/>
    <w:rsid w:val="002A5A08"/>
    <w:rsid w:val="002A5E7F"/>
    <w:rsid w:val="002A60AF"/>
    <w:rsid w:val="002A6FAE"/>
    <w:rsid w:val="002A77D1"/>
    <w:rsid w:val="002A7E66"/>
    <w:rsid w:val="002B1327"/>
    <w:rsid w:val="002B1582"/>
    <w:rsid w:val="002B2326"/>
    <w:rsid w:val="002B2983"/>
    <w:rsid w:val="002B2FCC"/>
    <w:rsid w:val="002B4936"/>
    <w:rsid w:val="002B573D"/>
    <w:rsid w:val="002B5F38"/>
    <w:rsid w:val="002B7EA6"/>
    <w:rsid w:val="002C1FA8"/>
    <w:rsid w:val="002C26F3"/>
    <w:rsid w:val="002C292D"/>
    <w:rsid w:val="002C3C0B"/>
    <w:rsid w:val="002C3DE3"/>
    <w:rsid w:val="002C66CF"/>
    <w:rsid w:val="002C7A8C"/>
    <w:rsid w:val="002C7AEB"/>
    <w:rsid w:val="002C7CF7"/>
    <w:rsid w:val="002D02DB"/>
    <w:rsid w:val="002D0607"/>
    <w:rsid w:val="002D0EF6"/>
    <w:rsid w:val="002D2736"/>
    <w:rsid w:val="002D4F34"/>
    <w:rsid w:val="002D6BE0"/>
    <w:rsid w:val="002D736B"/>
    <w:rsid w:val="002E290C"/>
    <w:rsid w:val="002E3F43"/>
    <w:rsid w:val="002E47C7"/>
    <w:rsid w:val="002E4B2C"/>
    <w:rsid w:val="002E6D64"/>
    <w:rsid w:val="002E79B8"/>
    <w:rsid w:val="002F02D9"/>
    <w:rsid w:val="002F1132"/>
    <w:rsid w:val="002F3783"/>
    <w:rsid w:val="002F4757"/>
    <w:rsid w:val="002F5475"/>
    <w:rsid w:val="002F63F0"/>
    <w:rsid w:val="002F6892"/>
    <w:rsid w:val="002F6BA2"/>
    <w:rsid w:val="003000B6"/>
    <w:rsid w:val="00300455"/>
    <w:rsid w:val="00300EE5"/>
    <w:rsid w:val="003038D9"/>
    <w:rsid w:val="0030453B"/>
    <w:rsid w:val="00306B8B"/>
    <w:rsid w:val="003102DE"/>
    <w:rsid w:val="00310E7B"/>
    <w:rsid w:val="00313100"/>
    <w:rsid w:val="00316C83"/>
    <w:rsid w:val="003171D9"/>
    <w:rsid w:val="00317C26"/>
    <w:rsid w:val="00320532"/>
    <w:rsid w:val="00321234"/>
    <w:rsid w:val="00321C7A"/>
    <w:rsid w:val="00323B94"/>
    <w:rsid w:val="00325613"/>
    <w:rsid w:val="00326EC1"/>
    <w:rsid w:val="003279D8"/>
    <w:rsid w:val="00331E3F"/>
    <w:rsid w:val="00333F53"/>
    <w:rsid w:val="00335A2B"/>
    <w:rsid w:val="00336EBC"/>
    <w:rsid w:val="00337888"/>
    <w:rsid w:val="00337C95"/>
    <w:rsid w:val="00337FD3"/>
    <w:rsid w:val="00342211"/>
    <w:rsid w:val="00343C66"/>
    <w:rsid w:val="00345470"/>
    <w:rsid w:val="003504C3"/>
    <w:rsid w:val="003507E5"/>
    <w:rsid w:val="00350A39"/>
    <w:rsid w:val="00350F18"/>
    <w:rsid w:val="00351445"/>
    <w:rsid w:val="003517A2"/>
    <w:rsid w:val="00351A20"/>
    <w:rsid w:val="00351B87"/>
    <w:rsid w:val="0035222B"/>
    <w:rsid w:val="00352FED"/>
    <w:rsid w:val="00353885"/>
    <w:rsid w:val="00354577"/>
    <w:rsid w:val="0035598B"/>
    <w:rsid w:val="00356E0D"/>
    <w:rsid w:val="003573D0"/>
    <w:rsid w:val="00361DE2"/>
    <w:rsid w:val="003620A3"/>
    <w:rsid w:val="003643DE"/>
    <w:rsid w:val="003665A7"/>
    <w:rsid w:val="003666EF"/>
    <w:rsid w:val="00367431"/>
    <w:rsid w:val="00367C87"/>
    <w:rsid w:val="00367EA8"/>
    <w:rsid w:val="003700F8"/>
    <w:rsid w:val="0037026F"/>
    <w:rsid w:val="00370423"/>
    <w:rsid w:val="00370C88"/>
    <w:rsid w:val="00371CCC"/>
    <w:rsid w:val="00372474"/>
    <w:rsid w:val="003748A5"/>
    <w:rsid w:val="00375E14"/>
    <w:rsid w:val="00377E2E"/>
    <w:rsid w:val="003811CB"/>
    <w:rsid w:val="003812CD"/>
    <w:rsid w:val="00381AF6"/>
    <w:rsid w:val="00384226"/>
    <w:rsid w:val="00384E2A"/>
    <w:rsid w:val="00387328"/>
    <w:rsid w:val="003876DA"/>
    <w:rsid w:val="0038779A"/>
    <w:rsid w:val="00390287"/>
    <w:rsid w:val="00390F44"/>
    <w:rsid w:val="003915D4"/>
    <w:rsid w:val="003925CE"/>
    <w:rsid w:val="00392D36"/>
    <w:rsid w:val="00392DD8"/>
    <w:rsid w:val="003963F9"/>
    <w:rsid w:val="00397046"/>
    <w:rsid w:val="00397D2F"/>
    <w:rsid w:val="003A2E68"/>
    <w:rsid w:val="003A3715"/>
    <w:rsid w:val="003A3898"/>
    <w:rsid w:val="003A47EC"/>
    <w:rsid w:val="003A7A8C"/>
    <w:rsid w:val="003B1366"/>
    <w:rsid w:val="003B1472"/>
    <w:rsid w:val="003B1B80"/>
    <w:rsid w:val="003B2670"/>
    <w:rsid w:val="003B29BC"/>
    <w:rsid w:val="003B4EF6"/>
    <w:rsid w:val="003B622D"/>
    <w:rsid w:val="003B6688"/>
    <w:rsid w:val="003C253D"/>
    <w:rsid w:val="003C269D"/>
    <w:rsid w:val="003C30E9"/>
    <w:rsid w:val="003C4094"/>
    <w:rsid w:val="003C685A"/>
    <w:rsid w:val="003C7AF4"/>
    <w:rsid w:val="003D0051"/>
    <w:rsid w:val="003D016F"/>
    <w:rsid w:val="003D3CB8"/>
    <w:rsid w:val="003D4578"/>
    <w:rsid w:val="003D521C"/>
    <w:rsid w:val="003D68BF"/>
    <w:rsid w:val="003D7000"/>
    <w:rsid w:val="003E0496"/>
    <w:rsid w:val="003E276D"/>
    <w:rsid w:val="003E5413"/>
    <w:rsid w:val="003E5EC5"/>
    <w:rsid w:val="003E6E80"/>
    <w:rsid w:val="003E7998"/>
    <w:rsid w:val="003F0445"/>
    <w:rsid w:val="003F0533"/>
    <w:rsid w:val="003F1C5F"/>
    <w:rsid w:val="003F1DE1"/>
    <w:rsid w:val="003F22B5"/>
    <w:rsid w:val="003F2BD8"/>
    <w:rsid w:val="003F2CAC"/>
    <w:rsid w:val="003F3C89"/>
    <w:rsid w:val="003F4C84"/>
    <w:rsid w:val="003F6770"/>
    <w:rsid w:val="003F72C8"/>
    <w:rsid w:val="003F7968"/>
    <w:rsid w:val="004002ED"/>
    <w:rsid w:val="00400729"/>
    <w:rsid w:val="0040133A"/>
    <w:rsid w:val="00402465"/>
    <w:rsid w:val="00402B35"/>
    <w:rsid w:val="00403B0E"/>
    <w:rsid w:val="00404064"/>
    <w:rsid w:val="00404784"/>
    <w:rsid w:val="0040504B"/>
    <w:rsid w:val="00406234"/>
    <w:rsid w:val="0040673B"/>
    <w:rsid w:val="004101A6"/>
    <w:rsid w:val="00412498"/>
    <w:rsid w:val="004145D9"/>
    <w:rsid w:val="00415DD8"/>
    <w:rsid w:val="004179F7"/>
    <w:rsid w:val="00420015"/>
    <w:rsid w:val="00421DB2"/>
    <w:rsid w:val="00422C61"/>
    <w:rsid w:val="00423365"/>
    <w:rsid w:val="00425CA1"/>
    <w:rsid w:val="00427DE6"/>
    <w:rsid w:val="00430362"/>
    <w:rsid w:val="00432A4E"/>
    <w:rsid w:val="00432A75"/>
    <w:rsid w:val="00433A4F"/>
    <w:rsid w:val="00433DE3"/>
    <w:rsid w:val="0043437C"/>
    <w:rsid w:val="00434A80"/>
    <w:rsid w:val="00435D3D"/>
    <w:rsid w:val="0043625D"/>
    <w:rsid w:val="00436B5B"/>
    <w:rsid w:val="00437ACD"/>
    <w:rsid w:val="00441CBC"/>
    <w:rsid w:val="00441DA7"/>
    <w:rsid w:val="0044258D"/>
    <w:rsid w:val="004432D9"/>
    <w:rsid w:val="00443A29"/>
    <w:rsid w:val="00443E5C"/>
    <w:rsid w:val="00445933"/>
    <w:rsid w:val="00446D75"/>
    <w:rsid w:val="00447B85"/>
    <w:rsid w:val="00450771"/>
    <w:rsid w:val="00450BBF"/>
    <w:rsid w:val="00450C27"/>
    <w:rsid w:val="00450E0F"/>
    <w:rsid w:val="0045189A"/>
    <w:rsid w:val="00451E38"/>
    <w:rsid w:val="00454633"/>
    <w:rsid w:val="004573C7"/>
    <w:rsid w:val="004576C2"/>
    <w:rsid w:val="00460F1F"/>
    <w:rsid w:val="004619E3"/>
    <w:rsid w:val="004636C1"/>
    <w:rsid w:val="004641BD"/>
    <w:rsid w:val="0046431E"/>
    <w:rsid w:val="00466084"/>
    <w:rsid w:val="004664E1"/>
    <w:rsid w:val="00470651"/>
    <w:rsid w:val="00470CF3"/>
    <w:rsid w:val="00470E55"/>
    <w:rsid w:val="00470E8A"/>
    <w:rsid w:val="0047322C"/>
    <w:rsid w:val="00475371"/>
    <w:rsid w:val="00475866"/>
    <w:rsid w:val="004767E6"/>
    <w:rsid w:val="00476D6B"/>
    <w:rsid w:val="00476E2B"/>
    <w:rsid w:val="004775E2"/>
    <w:rsid w:val="00481499"/>
    <w:rsid w:val="00482967"/>
    <w:rsid w:val="00485A44"/>
    <w:rsid w:val="00486C59"/>
    <w:rsid w:val="00486EF9"/>
    <w:rsid w:val="00490AA6"/>
    <w:rsid w:val="00491810"/>
    <w:rsid w:val="00496A47"/>
    <w:rsid w:val="0049712F"/>
    <w:rsid w:val="004A00FD"/>
    <w:rsid w:val="004A0D1E"/>
    <w:rsid w:val="004A2C12"/>
    <w:rsid w:val="004A32E0"/>
    <w:rsid w:val="004A387D"/>
    <w:rsid w:val="004A5AD7"/>
    <w:rsid w:val="004B0094"/>
    <w:rsid w:val="004B0435"/>
    <w:rsid w:val="004B049C"/>
    <w:rsid w:val="004B078B"/>
    <w:rsid w:val="004B0CDB"/>
    <w:rsid w:val="004B392F"/>
    <w:rsid w:val="004B4FB2"/>
    <w:rsid w:val="004B5032"/>
    <w:rsid w:val="004B5C37"/>
    <w:rsid w:val="004B65B1"/>
    <w:rsid w:val="004B74CC"/>
    <w:rsid w:val="004B7B46"/>
    <w:rsid w:val="004B7CFA"/>
    <w:rsid w:val="004B7F95"/>
    <w:rsid w:val="004C050B"/>
    <w:rsid w:val="004C083F"/>
    <w:rsid w:val="004C092C"/>
    <w:rsid w:val="004C31E2"/>
    <w:rsid w:val="004C366F"/>
    <w:rsid w:val="004C3F3F"/>
    <w:rsid w:val="004C7640"/>
    <w:rsid w:val="004C7E3D"/>
    <w:rsid w:val="004D106C"/>
    <w:rsid w:val="004D150C"/>
    <w:rsid w:val="004D2ECE"/>
    <w:rsid w:val="004D3886"/>
    <w:rsid w:val="004D4B2E"/>
    <w:rsid w:val="004D6464"/>
    <w:rsid w:val="004D6D8F"/>
    <w:rsid w:val="004D6ED1"/>
    <w:rsid w:val="004D6F02"/>
    <w:rsid w:val="004E0CE2"/>
    <w:rsid w:val="004E15AF"/>
    <w:rsid w:val="004E1859"/>
    <w:rsid w:val="004E39DF"/>
    <w:rsid w:val="004E4A3E"/>
    <w:rsid w:val="004E56B0"/>
    <w:rsid w:val="004E5DF4"/>
    <w:rsid w:val="004E5FA7"/>
    <w:rsid w:val="004E7232"/>
    <w:rsid w:val="004F171D"/>
    <w:rsid w:val="004F32CC"/>
    <w:rsid w:val="004F4674"/>
    <w:rsid w:val="004F527F"/>
    <w:rsid w:val="004F5419"/>
    <w:rsid w:val="004F7DC6"/>
    <w:rsid w:val="00500F3A"/>
    <w:rsid w:val="00501794"/>
    <w:rsid w:val="00501B41"/>
    <w:rsid w:val="00501C75"/>
    <w:rsid w:val="00502129"/>
    <w:rsid w:val="00504C89"/>
    <w:rsid w:val="00506DBC"/>
    <w:rsid w:val="00506F21"/>
    <w:rsid w:val="00510563"/>
    <w:rsid w:val="005107FB"/>
    <w:rsid w:val="00511881"/>
    <w:rsid w:val="0051193A"/>
    <w:rsid w:val="00514237"/>
    <w:rsid w:val="005143C6"/>
    <w:rsid w:val="00514847"/>
    <w:rsid w:val="00517F5E"/>
    <w:rsid w:val="00520B28"/>
    <w:rsid w:val="00520F4C"/>
    <w:rsid w:val="005217FD"/>
    <w:rsid w:val="00522142"/>
    <w:rsid w:val="00522956"/>
    <w:rsid w:val="00522DBD"/>
    <w:rsid w:val="005238CA"/>
    <w:rsid w:val="0052547F"/>
    <w:rsid w:val="00531C20"/>
    <w:rsid w:val="00531E00"/>
    <w:rsid w:val="00532469"/>
    <w:rsid w:val="0053339B"/>
    <w:rsid w:val="005361F5"/>
    <w:rsid w:val="00537348"/>
    <w:rsid w:val="0054077D"/>
    <w:rsid w:val="00542BE2"/>
    <w:rsid w:val="00542C6E"/>
    <w:rsid w:val="0054483A"/>
    <w:rsid w:val="00544AD5"/>
    <w:rsid w:val="005453FD"/>
    <w:rsid w:val="0054657D"/>
    <w:rsid w:val="00546D1E"/>
    <w:rsid w:val="0054786F"/>
    <w:rsid w:val="005479E1"/>
    <w:rsid w:val="00547EAC"/>
    <w:rsid w:val="00550185"/>
    <w:rsid w:val="00550416"/>
    <w:rsid w:val="00551515"/>
    <w:rsid w:val="00554482"/>
    <w:rsid w:val="005549C0"/>
    <w:rsid w:val="00555110"/>
    <w:rsid w:val="00555263"/>
    <w:rsid w:val="005553C5"/>
    <w:rsid w:val="00556AF5"/>
    <w:rsid w:val="00560202"/>
    <w:rsid w:val="005615CB"/>
    <w:rsid w:val="00563629"/>
    <w:rsid w:val="0056386D"/>
    <w:rsid w:val="00564CF3"/>
    <w:rsid w:val="005654DF"/>
    <w:rsid w:val="00566EEE"/>
    <w:rsid w:val="00567CB1"/>
    <w:rsid w:val="005712CF"/>
    <w:rsid w:val="00571D10"/>
    <w:rsid w:val="00571F4E"/>
    <w:rsid w:val="00573158"/>
    <w:rsid w:val="005731DE"/>
    <w:rsid w:val="00575981"/>
    <w:rsid w:val="0057719A"/>
    <w:rsid w:val="005771F8"/>
    <w:rsid w:val="00581DCD"/>
    <w:rsid w:val="005833D4"/>
    <w:rsid w:val="0058682C"/>
    <w:rsid w:val="00587B6B"/>
    <w:rsid w:val="00591804"/>
    <w:rsid w:val="00591C8E"/>
    <w:rsid w:val="00592320"/>
    <w:rsid w:val="00594136"/>
    <w:rsid w:val="0059466E"/>
    <w:rsid w:val="005956DB"/>
    <w:rsid w:val="005967C1"/>
    <w:rsid w:val="005979D3"/>
    <w:rsid w:val="00597F06"/>
    <w:rsid w:val="005A0873"/>
    <w:rsid w:val="005A138E"/>
    <w:rsid w:val="005A13AA"/>
    <w:rsid w:val="005A1F30"/>
    <w:rsid w:val="005A2859"/>
    <w:rsid w:val="005A4071"/>
    <w:rsid w:val="005B2032"/>
    <w:rsid w:val="005B23DE"/>
    <w:rsid w:val="005B33F4"/>
    <w:rsid w:val="005B3575"/>
    <w:rsid w:val="005B399F"/>
    <w:rsid w:val="005B3EB6"/>
    <w:rsid w:val="005B419D"/>
    <w:rsid w:val="005B72BA"/>
    <w:rsid w:val="005B7B68"/>
    <w:rsid w:val="005B7CC8"/>
    <w:rsid w:val="005C21BD"/>
    <w:rsid w:val="005C339C"/>
    <w:rsid w:val="005C376E"/>
    <w:rsid w:val="005C446D"/>
    <w:rsid w:val="005C4ECD"/>
    <w:rsid w:val="005C6464"/>
    <w:rsid w:val="005C66B8"/>
    <w:rsid w:val="005C7544"/>
    <w:rsid w:val="005D1342"/>
    <w:rsid w:val="005D4846"/>
    <w:rsid w:val="005D5387"/>
    <w:rsid w:val="005D5C13"/>
    <w:rsid w:val="005D74F3"/>
    <w:rsid w:val="005E33A2"/>
    <w:rsid w:val="005E5DEE"/>
    <w:rsid w:val="005E67FC"/>
    <w:rsid w:val="005E6F3A"/>
    <w:rsid w:val="005E74B9"/>
    <w:rsid w:val="005F0990"/>
    <w:rsid w:val="005F15E6"/>
    <w:rsid w:val="005F1DED"/>
    <w:rsid w:val="005F78F2"/>
    <w:rsid w:val="00601E4C"/>
    <w:rsid w:val="0060218D"/>
    <w:rsid w:val="006024A7"/>
    <w:rsid w:val="006026F1"/>
    <w:rsid w:val="006030C5"/>
    <w:rsid w:val="00605209"/>
    <w:rsid w:val="006055C5"/>
    <w:rsid w:val="00607DE2"/>
    <w:rsid w:val="00610543"/>
    <w:rsid w:val="0061662A"/>
    <w:rsid w:val="00616675"/>
    <w:rsid w:val="00617A51"/>
    <w:rsid w:val="00620315"/>
    <w:rsid w:val="006204D0"/>
    <w:rsid w:val="00621BDA"/>
    <w:rsid w:val="00622084"/>
    <w:rsid w:val="0062243B"/>
    <w:rsid w:val="00623E4E"/>
    <w:rsid w:val="006253D1"/>
    <w:rsid w:val="00627B59"/>
    <w:rsid w:val="006300CB"/>
    <w:rsid w:val="00630D29"/>
    <w:rsid w:val="0063117E"/>
    <w:rsid w:val="00631A12"/>
    <w:rsid w:val="006325A9"/>
    <w:rsid w:val="006338E7"/>
    <w:rsid w:val="006343ED"/>
    <w:rsid w:val="00636639"/>
    <w:rsid w:val="006366C5"/>
    <w:rsid w:val="0063739C"/>
    <w:rsid w:val="006379C9"/>
    <w:rsid w:val="00640C62"/>
    <w:rsid w:val="0064229C"/>
    <w:rsid w:val="00642D3D"/>
    <w:rsid w:val="00643455"/>
    <w:rsid w:val="006441AD"/>
    <w:rsid w:val="00644849"/>
    <w:rsid w:val="0064517D"/>
    <w:rsid w:val="006509A5"/>
    <w:rsid w:val="00650CE8"/>
    <w:rsid w:val="00652AA7"/>
    <w:rsid w:val="00652F41"/>
    <w:rsid w:val="006537FB"/>
    <w:rsid w:val="00654453"/>
    <w:rsid w:val="00655A7C"/>
    <w:rsid w:val="00661AD5"/>
    <w:rsid w:val="00661F06"/>
    <w:rsid w:val="00665E35"/>
    <w:rsid w:val="006706C5"/>
    <w:rsid w:val="00670827"/>
    <w:rsid w:val="0067160F"/>
    <w:rsid w:val="00671867"/>
    <w:rsid w:val="0067207F"/>
    <w:rsid w:val="006723FB"/>
    <w:rsid w:val="00672E25"/>
    <w:rsid w:val="00673F08"/>
    <w:rsid w:val="00674A37"/>
    <w:rsid w:val="00674BFB"/>
    <w:rsid w:val="00675990"/>
    <w:rsid w:val="00675AEF"/>
    <w:rsid w:val="00680561"/>
    <w:rsid w:val="00680E39"/>
    <w:rsid w:val="0068219E"/>
    <w:rsid w:val="00685C1C"/>
    <w:rsid w:val="006864B5"/>
    <w:rsid w:val="00687D7D"/>
    <w:rsid w:val="00690A50"/>
    <w:rsid w:val="006910AC"/>
    <w:rsid w:val="006937E7"/>
    <w:rsid w:val="00693806"/>
    <w:rsid w:val="006950DC"/>
    <w:rsid w:val="00695B70"/>
    <w:rsid w:val="006969E0"/>
    <w:rsid w:val="00696DEF"/>
    <w:rsid w:val="0069726B"/>
    <w:rsid w:val="00697406"/>
    <w:rsid w:val="006977AC"/>
    <w:rsid w:val="006A0948"/>
    <w:rsid w:val="006A2379"/>
    <w:rsid w:val="006A34FF"/>
    <w:rsid w:val="006A38F7"/>
    <w:rsid w:val="006A4D93"/>
    <w:rsid w:val="006A7649"/>
    <w:rsid w:val="006B0ED5"/>
    <w:rsid w:val="006B2223"/>
    <w:rsid w:val="006B2A5E"/>
    <w:rsid w:val="006B41E1"/>
    <w:rsid w:val="006B4928"/>
    <w:rsid w:val="006B497D"/>
    <w:rsid w:val="006B6139"/>
    <w:rsid w:val="006B689E"/>
    <w:rsid w:val="006B6BE2"/>
    <w:rsid w:val="006C0EC2"/>
    <w:rsid w:val="006C261E"/>
    <w:rsid w:val="006C2EC8"/>
    <w:rsid w:val="006C2FB1"/>
    <w:rsid w:val="006C32A6"/>
    <w:rsid w:val="006C57AB"/>
    <w:rsid w:val="006C59EB"/>
    <w:rsid w:val="006C6C58"/>
    <w:rsid w:val="006C6D9A"/>
    <w:rsid w:val="006C7072"/>
    <w:rsid w:val="006C7B51"/>
    <w:rsid w:val="006D03A9"/>
    <w:rsid w:val="006D24F4"/>
    <w:rsid w:val="006D2C50"/>
    <w:rsid w:val="006D3C35"/>
    <w:rsid w:val="006D41B9"/>
    <w:rsid w:val="006D4309"/>
    <w:rsid w:val="006D4CEC"/>
    <w:rsid w:val="006D563F"/>
    <w:rsid w:val="006D7E56"/>
    <w:rsid w:val="006E0D3B"/>
    <w:rsid w:val="006E120F"/>
    <w:rsid w:val="006E1E78"/>
    <w:rsid w:val="006E3652"/>
    <w:rsid w:val="006E52C2"/>
    <w:rsid w:val="006E5D39"/>
    <w:rsid w:val="006E6289"/>
    <w:rsid w:val="006F0034"/>
    <w:rsid w:val="006F0A20"/>
    <w:rsid w:val="006F2C6F"/>
    <w:rsid w:val="006F544F"/>
    <w:rsid w:val="006F545B"/>
    <w:rsid w:val="006F6E30"/>
    <w:rsid w:val="006F75AA"/>
    <w:rsid w:val="00700F1F"/>
    <w:rsid w:val="00701B55"/>
    <w:rsid w:val="00706512"/>
    <w:rsid w:val="00707C86"/>
    <w:rsid w:val="007103E4"/>
    <w:rsid w:val="007120E8"/>
    <w:rsid w:val="00712825"/>
    <w:rsid w:val="00712BA2"/>
    <w:rsid w:val="0071577A"/>
    <w:rsid w:val="00716A61"/>
    <w:rsid w:val="007171B9"/>
    <w:rsid w:val="00717FAA"/>
    <w:rsid w:val="00720A96"/>
    <w:rsid w:val="00721121"/>
    <w:rsid w:val="007213A5"/>
    <w:rsid w:val="00721468"/>
    <w:rsid w:val="0072270A"/>
    <w:rsid w:val="0072346D"/>
    <w:rsid w:val="00723FAE"/>
    <w:rsid w:val="0072455C"/>
    <w:rsid w:val="007264CF"/>
    <w:rsid w:val="007270D7"/>
    <w:rsid w:val="0073114A"/>
    <w:rsid w:val="00732B3B"/>
    <w:rsid w:val="00732E2A"/>
    <w:rsid w:val="00735CE4"/>
    <w:rsid w:val="00737939"/>
    <w:rsid w:val="00737D7A"/>
    <w:rsid w:val="00740316"/>
    <w:rsid w:val="0074049A"/>
    <w:rsid w:val="00741DD0"/>
    <w:rsid w:val="00743350"/>
    <w:rsid w:val="00743884"/>
    <w:rsid w:val="0074590A"/>
    <w:rsid w:val="0074626A"/>
    <w:rsid w:val="00746CAC"/>
    <w:rsid w:val="00747B82"/>
    <w:rsid w:val="00754F69"/>
    <w:rsid w:val="007552AD"/>
    <w:rsid w:val="0075625C"/>
    <w:rsid w:val="007567DB"/>
    <w:rsid w:val="00757A44"/>
    <w:rsid w:val="007608ED"/>
    <w:rsid w:val="007637F9"/>
    <w:rsid w:val="00763BAB"/>
    <w:rsid w:val="00765006"/>
    <w:rsid w:val="007666FA"/>
    <w:rsid w:val="00766D9B"/>
    <w:rsid w:val="00771E3E"/>
    <w:rsid w:val="007727C4"/>
    <w:rsid w:val="00774925"/>
    <w:rsid w:val="00775CF1"/>
    <w:rsid w:val="00776058"/>
    <w:rsid w:val="0077613D"/>
    <w:rsid w:val="00783FDF"/>
    <w:rsid w:val="0078468B"/>
    <w:rsid w:val="007866BF"/>
    <w:rsid w:val="00790BF0"/>
    <w:rsid w:val="007913EE"/>
    <w:rsid w:val="00792352"/>
    <w:rsid w:val="00792685"/>
    <w:rsid w:val="007927C9"/>
    <w:rsid w:val="00795170"/>
    <w:rsid w:val="007977C0"/>
    <w:rsid w:val="007A047E"/>
    <w:rsid w:val="007A0C60"/>
    <w:rsid w:val="007A13A5"/>
    <w:rsid w:val="007A1DBF"/>
    <w:rsid w:val="007A1DC7"/>
    <w:rsid w:val="007A5953"/>
    <w:rsid w:val="007A7989"/>
    <w:rsid w:val="007A79FC"/>
    <w:rsid w:val="007B1B4A"/>
    <w:rsid w:val="007B417E"/>
    <w:rsid w:val="007B57B5"/>
    <w:rsid w:val="007B658F"/>
    <w:rsid w:val="007B79AA"/>
    <w:rsid w:val="007C0212"/>
    <w:rsid w:val="007C0224"/>
    <w:rsid w:val="007C249D"/>
    <w:rsid w:val="007D0241"/>
    <w:rsid w:val="007D29F4"/>
    <w:rsid w:val="007D40A8"/>
    <w:rsid w:val="007D4B37"/>
    <w:rsid w:val="007D5374"/>
    <w:rsid w:val="007D562F"/>
    <w:rsid w:val="007D5B36"/>
    <w:rsid w:val="007D68AA"/>
    <w:rsid w:val="007D6AA5"/>
    <w:rsid w:val="007E0867"/>
    <w:rsid w:val="007E1429"/>
    <w:rsid w:val="007E1D8A"/>
    <w:rsid w:val="007E29E4"/>
    <w:rsid w:val="007E2E43"/>
    <w:rsid w:val="007E450B"/>
    <w:rsid w:val="007E463D"/>
    <w:rsid w:val="007E4821"/>
    <w:rsid w:val="007E4EF0"/>
    <w:rsid w:val="007E5206"/>
    <w:rsid w:val="007E73D8"/>
    <w:rsid w:val="007F0C12"/>
    <w:rsid w:val="007F0D45"/>
    <w:rsid w:val="007F4091"/>
    <w:rsid w:val="007F465B"/>
    <w:rsid w:val="007F4D02"/>
    <w:rsid w:val="007F51A5"/>
    <w:rsid w:val="007F5356"/>
    <w:rsid w:val="007F573E"/>
    <w:rsid w:val="007F5819"/>
    <w:rsid w:val="007F5E99"/>
    <w:rsid w:val="007F69F6"/>
    <w:rsid w:val="00800D87"/>
    <w:rsid w:val="00800FCF"/>
    <w:rsid w:val="008038E5"/>
    <w:rsid w:val="008047E6"/>
    <w:rsid w:val="00806C70"/>
    <w:rsid w:val="008078F2"/>
    <w:rsid w:val="008079E6"/>
    <w:rsid w:val="00810AB5"/>
    <w:rsid w:val="00811C40"/>
    <w:rsid w:val="008134AB"/>
    <w:rsid w:val="008145C5"/>
    <w:rsid w:val="008156D8"/>
    <w:rsid w:val="00815C62"/>
    <w:rsid w:val="008166C8"/>
    <w:rsid w:val="00816CDB"/>
    <w:rsid w:val="00817328"/>
    <w:rsid w:val="0081750E"/>
    <w:rsid w:val="0082164B"/>
    <w:rsid w:val="008216FF"/>
    <w:rsid w:val="00821B7F"/>
    <w:rsid w:val="00822DE1"/>
    <w:rsid w:val="0082448E"/>
    <w:rsid w:val="00825755"/>
    <w:rsid w:val="00825ECF"/>
    <w:rsid w:val="008305E9"/>
    <w:rsid w:val="00832688"/>
    <w:rsid w:val="0083279A"/>
    <w:rsid w:val="00832B91"/>
    <w:rsid w:val="00834625"/>
    <w:rsid w:val="00836F56"/>
    <w:rsid w:val="00837193"/>
    <w:rsid w:val="008423E5"/>
    <w:rsid w:val="00843B36"/>
    <w:rsid w:val="0084486D"/>
    <w:rsid w:val="00844F36"/>
    <w:rsid w:val="008450E1"/>
    <w:rsid w:val="008511BE"/>
    <w:rsid w:val="00851A11"/>
    <w:rsid w:val="00851B2D"/>
    <w:rsid w:val="00853018"/>
    <w:rsid w:val="008557EF"/>
    <w:rsid w:val="00856EC2"/>
    <w:rsid w:val="00862291"/>
    <w:rsid w:val="00863186"/>
    <w:rsid w:val="00863646"/>
    <w:rsid w:val="0086369C"/>
    <w:rsid w:val="00864155"/>
    <w:rsid w:val="008643B8"/>
    <w:rsid w:val="00865973"/>
    <w:rsid w:val="00866708"/>
    <w:rsid w:val="0086692C"/>
    <w:rsid w:val="00866A12"/>
    <w:rsid w:val="00870CC1"/>
    <w:rsid w:val="00872893"/>
    <w:rsid w:val="0087309D"/>
    <w:rsid w:val="008736CC"/>
    <w:rsid w:val="00873A5E"/>
    <w:rsid w:val="0087426C"/>
    <w:rsid w:val="00875FC9"/>
    <w:rsid w:val="0087763C"/>
    <w:rsid w:val="0088293F"/>
    <w:rsid w:val="00882F79"/>
    <w:rsid w:val="00883C51"/>
    <w:rsid w:val="00887B00"/>
    <w:rsid w:val="00887E08"/>
    <w:rsid w:val="008901A4"/>
    <w:rsid w:val="00890B72"/>
    <w:rsid w:val="00890BF1"/>
    <w:rsid w:val="00891011"/>
    <w:rsid w:val="00891460"/>
    <w:rsid w:val="00891481"/>
    <w:rsid w:val="00891679"/>
    <w:rsid w:val="00892C1F"/>
    <w:rsid w:val="00893AED"/>
    <w:rsid w:val="00893E36"/>
    <w:rsid w:val="00894A40"/>
    <w:rsid w:val="0089606E"/>
    <w:rsid w:val="008973F4"/>
    <w:rsid w:val="008A3E85"/>
    <w:rsid w:val="008A4CC9"/>
    <w:rsid w:val="008A5B01"/>
    <w:rsid w:val="008A698A"/>
    <w:rsid w:val="008B0FCD"/>
    <w:rsid w:val="008B3581"/>
    <w:rsid w:val="008B3786"/>
    <w:rsid w:val="008B5017"/>
    <w:rsid w:val="008B762C"/>
    <w:rsid w:val="008C26DD"/>
    <w:rsid w:val="008C48A6"/>
    <w:rsid w:val="008C61D4"/>
    <w:rsid w:val="008D0761"/>
    <w:rsid w:val="008D0AFD"/>
    <w:rsid w:val="008D1185"/>
    <w:rsid w:val="008D19FC"/>
    <w:rsid w:val="008D1E05"/>
    <w:rsid w:val="008D2FB2"/>
    <w:rsid w:val="008D3FF6"/>
    <w:rsid w:val="008D50B3"/>
    <w:rsid w:val="008D5603"/>
    <w:rsid w:val="008D61C5"/>
    <w:rsid w:val="008D7E0A"/>
    <w:rsid w:val="008E06ED"/>
    <w:rsid w:val="008E22E7"/>
    <w:rsid w:val="008E26E6"/>
    <w:rsid w:val="008E3653"/>
    <w:rsid w:val="008E38CD"/>
    <w:rsid w:val="008E3E7B"/>
    <w:rsid w:val="008E3F54"/>
    <w:rsid w:val="008E50D4"/>
    <w:rsid w:val="008E52AE"/>
    <w:rsid w:val="008E5A5F"/>
    <w:rsid w:val="008E76FA"/>
    <w:rsid w:val="008F01AC"/>
    <w:rsid w:val="008F1542"/>
    <w:rsid w:val="008F17D0"/>
    <w:rsid w:val="008F32D0"/>
    <w:rsid w:val="008F4187"/>
    <w:rsid w:val="00900B8D"/>
    <w:rsid w:val="00900D3A"/>
    <w:rsid w:val="009019F5"/>
    <w:rsid w:val="00901A87"/>
    <w:rsid w:val="00902A73"/>
    <w:rsid w:val="00902C49"/>
    <w:rsid w:val="009035A3"/>
    <w:rsid w:val="00904745"/>
    <w:rsid w:val="00904E41"/>
    <w:rsid w:val="00905EF6"/>
    <w:rsid w:val="009062F2"/>
    <w:rsid w:val="009071E2"/>
    <w:rsid w:val="009074CD"/>
    <w:rsid w:val="0091175E"/>
    <w:rsid w:val="0091242A"/>
    <w:rsid w:val="0091747B"/>
    <w:rsid w:val="00920A38"/>
    <w:rsid w:val="00921C6B"/>
    <w:rsid w:val="009228A3"/>
    <w:rsid w:val="00923C9B"/>
    <w:rsid w:val="0092460D"/>
    <w:rsid w:val="0092521A"/>
    <w:rsid w:val="0092576B"/>
    <w:rsid w:val="0092629A"/>
    <w:rsid w:val="009263F1"/>
    <w:rsid w:val="00927CD5"/>
    <w:rsid w:val="009314FD"/>
    <w:rsid w:val="0093310A"/>
    <w:rsid w:val="00933454"/>
    <w:rsid w:val="009337FC"/>
    <w:rsid w:val="00934359"/>
    <w:rsid w:val="00935E9F"/>
    <w:rsid w:val="00942081"/>
    <w:rsid w:val="00942726"/>
    <w:rsid w:val="0094416C"/>
    <w:rsid w:val="00947471"/>
    <w:rsid w:val="00947CC0"/>
    <w:rsid w:val="00950498"/>
    <w:rsid w:val="00951E1A"/>
    <w:rsid w:val="009542EA"/>
    <w:rsid w:val="009621F0"/>
    <w:rsid w:val="009628A8"/>
    <w:rsid w:val="00963D15"/>
    <w:rsid w:val="00964383"/>
    <w:rsid w:val="00967BBF"/>
    <w:rsid w:val="00970570"/>
    <w:rsid w:val="00970A38"/>
    <w:rsid w:val="00971616"/>
    <w:rsid w:val="009719B4"/>
    <w:rsid w:val="009729FD"/>
    <w:rsid w:val="009732B1"/>
    <w:rsid w:val="009769F1"/>
    <w:rsid w:val="00976F77"/>
    <w:rsid w:val="009802B6"/>
    <w:rsid w:val="00982608"/>
    <w:rsid w:val="0098352C"/>
    <w:rsid w:val="009849C0"/>
    <w:rsid w:val="00984DBD"/>
    <w:rsid w:val="00984F6B"/>
    <w:rsid w:val="009907E5"/>
    <w:rsid w:val="00990A9D"/>
    <w:rsid w:val="009915FA"/>
    <w:rsid w:val="00991816"/>
    <w:rsid w:val="00992A8D"/>
    <w:rsid w:val="00995235"/>
    <w:rsid w:val="0099576D"/>
    <w:rsid w:val="009965C8"/>
    <w:rsid w:val="0099741F"/>
    <w:rsid w:val="00997C95"/>
    <w:rsid w:val="009A0B20"/>
    <w:rsid w:val="009A129F"/>
    <w:rsid w:val="009A34AA"/>
    <w:rsid w:val="009A4BA0"/>
    <w:rsid w:val="009A4C7A"/>
    <w:rsid w:val="009A5565"/>
    <w:rsid w:val="009A55FC"/>
    <w:rsid w:val="009A59DE"/>
    <w:rsid w:val="009A665D"/>
    <w:rsid w:val="009B0474"/>
    <w:rsid w:val="009B0FA5"/>
    <w:rsid w:val="009B1397"/>
    <w:rsid w:val="009B2255"/>
    <w:rsid w:val="009B4C23"/>
    <w:rsid w:val="009B5428"/>
    <w:rsid w:val="009C3E06"/>
    <w:rsid w:val="009C538B"/>
    <w:rsid w:val="009C762D"/>
    <w:rsid w:val="009D12F6"/>
    <w:rsid w:val="009D149E"/>
    <w:rsid w:val="009D40D6"/>
    <w:rsid w:val="009D71BD"/>
    <w:rsid w:val="009D7AEB"/>
    <w:rsid w:val="009E04A1"/>
    <w:rsid w:val="009E0614"/>
    <w:rsid w:val="009E0888"/>
    <w:rsid w:val="009E274D"/>
    <w:rsid w:val="009E2FAD"/>
    <w:rsid w:val="009E67D2"/>
    <w:rsid w:val="009E6C39"/>
    <w:rsid w:val="009F0A27"/>
    <w:rsid w:val="009F0CFE"/>
    <w:rsid w:val="009F2475"/>
    <w:rsid w:val="009F267D"/>
    <w:rsid w:val="009F4755"/>
    <w:rsid w:val="009F5650"/>
    <w:rsid w:val="009F6CDB"/>
    <w:rsid w:val="00A00CD5"/>
    <w:rsid w:val="00A03554"/>
    <w:rsid w:val="00A03A2F"/>
    <w:rsid w:val="00A04153"/>
    <w:rsid w:val="00A0466C"/>
    <w:rsid w:val="00A04AC0"/>
    <w:rsid w:val="00A05E53"/>
    <w:rsid w:val="00A077FB"/>
    <w:rsid w:val="00A07FB0"/>
    <w:rsid w:val="00A11E2C"/>
    <w:rsid w:val="00A12431"/>
    <w:rsid w:val="00A12DE3"/>
    <w:rsid w:val="00A139A9"/>
    <w:rsid w:val="00A13AAB"/>
    <w:rsid w:val="00A13BE4"/>
    <w:rsid w:val="00A141C5"/>
    <w:rsid w:val="00A14B38"/>
    <w:rsid w:val="00A17EAC"/>
    <w:rsid w:val="00A223DA"/>
    <w:rsid w:val="00A226DD"/>
    <w:rsid w:val="00A23704"/>
    <w:rsid w:val="00A24B8B"/>
    <w:rsid w:val="00A252DF"/>
    <w:rsid w:val="00A270EC"/>
    <w:rsid w:val="00A305A3"/>
    <w:rsid w:val="00A310D0"/>
    <w:rsid w:val="00A32979"/>
    <w:rsid w:val="00A32C4B"/>
    <w:rsid w:val="00A34467"/>
    <w:rsid w:val="00A35ACC"/>
    <w:rsid w:val="00A4015E"/>
    <w:rsid w:val="00A42A7B"/>
    <w:rsid w:val="00A430BA"/>
    <w:rsid w:val="00A43994"/>
    <w:rsid w:val="00A43AE4"/>
    <w:rsid w:val="00A44044"/>
    <w:rsid w:val="00A44BF0"/>
    <w:rsid w:val="00A51276"/>
    <w:rsid w:val="00A518F1"/>
    <w:rsid w:val="00A53F9B"/>
    <w:rsid w:val="00A57F40"/>
    <w:rsid w:val="00A60611"/>
    <w:rsid w:val="00A60928"/>
    <w:rsid w:val="00A6246A"/>
    <w:rsid w:val="00A64A78"/>
    <w:rsid w:val="00A64EC0"/>
    <w:rsid w:val="00A64F37"/>
    <w:rsid w:val="00A662B6"/>
    <w:rsid w:val="00A71323"/>
    <w:rsid w:val="00A71453"/>
    <w:rsid w:val="00A74470"/>
    <w:rsid w:val="00A74EBD"/>
    <w:rsid w:val="00A757FA"/>
    <w:rsid w:val="00A75FE9"/>
    <w:rsid w:val="00A77005"/>
    <w:rsid w:val="00A776F7"/>
    <w:rsid w:val="00A77B79"/>
    <w:rsid w:val="00A81E20"/>
    <w:rsid w:val="00A82335"/>
    <w:rsid w:val="00A8243B"/>
    <w:rsid w:val="00A8244E"/>
    <w:rsid w:val="00A86208"/>
    <w:rsid w:val="00A866CB"/>
    <w:rsid w:val="00A8674A"/>
    <w:rsid w:val="00A879C1"/>
    <w:rsid w:val="00A87A94"/>
    <w:rsid w:val="00A87D85"/>
    <w:rsid w:val="00A900ED"/>
    <w:rsid w:val="00A9167E"/>
    <w:rsid w:val="00A92093"/>
    <w:rsid w:val="00A9343D"/>
    <w:rsid w:val="00A95266"/>
    <w:rsid w:val="00A962A0"/>
    <w:rsid w:val="00AA00E6"/>
    <w:rsid w:val="00AA0B27"/>
    <w:rsid w:val="00AA1107"/>
    <w:rsid w:val="00AA186B"/>
    <w:rsid w:val="00AA1E7A"/>
    <w:rsid w:val="00AA2CF5"/>
    <w:rsid w:val="00AA4C12"/>
    <w:rsid w:val="00AA54F2"/>
    <w:rsid w:val="00AA60F3"/>
    <w:rsid w:val="00AA6D88"/>
    <w:rsid w:val="00AA72D1"/>
    <w:rsid w:val="00AB1E4B"/>
    <w:rsid w:val="00AB27DB"/>
    <w:rsid w:val="00AB2C6A"/>
    <w:rsid w:val="00AB308D"/>
    <w:rsid w:val="00AB53CB"/>
    <w:rsid w:val="00AB7220"/>
    <w:rsid w:val="00AB7890"/>
    <w:rsid w:val="00AC01C4"/>
    <w:rsid w:val="00AC16BB"/>
    <w:rsid w:val="00AC2040"/>
    <w:rsid w:val="00AC26C5"/>
    <w:rsid w:val="00AC2820"/>
    <w:rsid w:val="00AC3D4B"/>
    <w:rsid w:val="00AC5E8A"/>
    <w:rsid w:val="00AC65D3"/>
    <w:rsid w:val="00AD0934"/>
    <w:rsid w:val="00AD1CAE"/>
    <w:rsid w:val="00AD282C"/>
    <w:rsid w:val="00AD4E74"/>
    <w:rsid w:val="00AD6B51"/>
    <w:rsid w:val="00AD7190"/>
    <w:rsid w:val="00AD74C0"/>
    <w:rsid w:val="00AE2178"/>
    <w:rsid w:val="00AE377B"/>
    <w:rsid w:val="00AE509A"/>
    <w:rsid w:val="00AE51B1"/>
    <w:rsid w:val="00AE5B1C"/>
    <w:rsid w:val="00AF07A3"/>
    <w:rsid w:val="00AF2556"/>
    <w:rsid w:val="00AF3C91"/>
    <w:rsid w:val="00AF4AE7"/>
    <w:rsid w:val="00AF620A"/>
    <w:rsid w:val="00AF6B13"/>
    <w:rsid w:val="00AF6B20"/>
    <w:rsid w:val="00AF79DD"/>
    <w:rsid w:val="00B02A0C"/>
    <w:rsid w:val="00B042E0"/>
    <w:rsid w:val="00B04CA8"/>
    <w:rsid w:val="00B05225"/>
    <w:rsid w:val="00B05D2B"/>
    <w:rsid w:val="00B05D45"/>
    <w:rsid w:val="00B068A6"/>
    <w:rsid w:val="00B073EA"/>
    <w:rsid w:val="00B102F4"/>
    <w:rsid w:val="00B1080F"/>
    <w:rsid w:val="00B1099E"/>
    <w:rsid w:val="00B10E02"/>
    <w:rsid w:val="00B10FE4"/>
    <w:rsid w:val="00B122F0"/>
    <w:rsid w:val="00B13525"/>
    <w:rsid w:val="00B161EF"/>
    <w:rsid w:val="00B1712B"/>
    <w:rsid w:val="00B20D7F"/>
    <w:rsid w:val="00B23E89"/>
    <w:rsid w:val="00B24073"/>
    <w:rsid w:val="00B26838"/>
    <w:rsid w:val="00B269CB"/>
    <w:rsid w:val="00B2702E"/>
    <w:rsid w:val="00B37E99"/>
    <w:rsid w:val="00B40A21"/>
    <w:rsid w:val="00B40C4B"/>
    <w:rsid w:val="00B42874"/>
    <w:rsid w:val="00B42C3B"/>
    <w:rsid w:val="00B44A25"/>
    <w:rsid w:val="00B4519D"/>
    <w:rsid w:val="00B514BB"/>
    <w:rsid w:val="00B52642"/>
    <w:rsid w:val="00B5327B"/>
    <w:rsid w:val="00B536F6"/>
    <w:rsid w:val="00B539DE"/>
    <w:rsid w:val="00B53F70"/>
    <w:rsid w:val="00B549AA"/>
    <w:rsid w:val="00B55F1B"/>
    <w:rsid w:val="00B5623A"/>
    <w:rsid w:val="00B5728A"/>
    <w:rsid w:val="00B608C1"/>
    <w:rsid w:val="00B60C3C"/>
    <w:rsid w:val="00B616BB"/>
    <w:rsid w:val="00B61A02"/>
    <w:rsid w:val="00B62629"/>
    <w:rsid w:val="00B62EE8"/>
    <w:rsid w:val="00B63452"/>
    <w:rsid w:val="00B635FB"/>
    <w:rsid w:val="00B646D2"/>
    <w:rsid w:val="00B6507A"/>
    <w:rsid w:val="00B6550D"/>
    <w:rsid w:val="00B66EFD"/>
    <w:rsid w:val="00B67DC8"/>
    <w:rsid w:val="00B70698"/>
    <w:rsid w:val="00B72B17"/>
    <w:rsid w:val="00B75232"/>
    <w:rsid w:val="00B77E06"/>
    <w:rsid w:val="00B8016F"/>
    <w:rsid w:val="00B80932"/>
    <w:rsid w:val="00B81785"/>
    <w:rsid w:val="00B82AF0"/>
    <w:rsid w:val="00B83F64"/>
    <w:rsid w:val="00B84D5F"/>
    <w:rsid w:val="00B85D84"/>
    <w:rsid w:val="00B902E9"/>
    <w:rsid w:val="00B91BA2"/>
    <w:rsid w:val="00B93E02"/>
    <w:rsid w:val="00B94509"/>
    <w:rsid w:val="00B94FEE"/>
    <w:rsid w:val="00B95F8C"/>
    <w:rsid w:val="00B96093"/>
    <w:rsid w:val="00BA0057"/>
    <w:rsid w:val="00BA3BF5"/>
    <w:rsid w:val="00BA4A6A"/>
    <w:rsid w:val="00BA4D90"/>
    <w:rsid w:val="00BA6921"/>
    <w:rsid w:val="00BA72BD"/>
    <w:rsid w:val="00BB07D1"/>
    <w:rsid w:val="00BB0EC1"/>
    <w:rsid w:val="00BB2C4A"/>
    <w:rsid w:val="00BB39D8"/>
    <w:rsid w:val="00BB40CD"/>
    <w:rsid w:val="00BB4749"/>
    <w:rsid w:val="00BB567E"/>
    <w:rsid w:val="00BB6A1A"/>
    <w:rsid w:val="00BB764F"/>
    <w:rsid w:val="00BC0366"/>
    <w:rsid w:val="00BC163B"/>
    <w:rsid w:val="00BC2435"/>
    <w:rsid w:val="00BC2914"/>
    <w:rsid w:val="00BC3329"/>
    <w:rsid w:val="00BC34C5"/>
    <w:rsid w:val="00BC34EF"/>
    <w:rsid w:val="00BC3BCE"/>
    <w:rsid w:val="00BC4BAF"/>
    <w:rsid w:val="00BC6E59"/>
    <w:rsid w:val="00BC795F"/>
    <w:rsid w:val="00BD0948"/>
    <w:rsid w:val="00BD0F5B"/>
    <w:rsid w:val="00BD1B7E"/>
    <w:rsid w:val="00BD4594"/>
    <w:rsid w:val="00BE1587"/>
    <w:rsid w:val="00BE1D7A"/>
    <w:rsid w:val="00BE2CEE"/>
    <w:rsid w:val="00BE3F22"/>
    <w:rsid w:val="00BE4CFF"/>
    <w:rsid w:val="00BE582F"/>
    <w:rsid w:val="00BE6A82"/>
    <w:rsid w:val="00BE7546"/>
    <w:rsid w:val="00BF0055"/>
    <w:rsid w:val="00BF08EC"/>
    <w:rsid w:val="00BF1E04"/>
    <w:rsid w:val="00BF242E"/>
    <w:rsid w:val="00BF3F9F"/>
    <w:rsid w:val="00BF4F03"/>
    <w:rsid w:val="00BF5965"/>
    <w:rsid w:val="00BF6023"/>
    <w:rsid w:val="00BF602A"/>
    <w:rsid w:val="00BF6B8E"/>
    <w:rsid w:val="00BF6B9D"/>
    <w:rsid w:val="00BF6F8E"/>
    <w:rsid w:val="00BF7B99"/>
    <w:rsid w:val="00C003B6"/>
    <w:rsid w:val="00C00575"/>
    <w:rsid w:val="00C025CC"/>
    <w:rsid w:val="00C038FE"/>
    <w:rsid w:val="00C0435A"/>
    <w:rsid w:val="00C048CA"/>
    <w:rsid w:val="00C066DA"/>
    <w:rsid w:val="00C07928"/>
    <w:rsid w:val="00C104B4"/>
    <w:rsid w:val="00C10681"/>
    <w:rsid w:val="00C108CE"/>
    <w:rsid w:val="00C10AD4"/>
    <w:rsid w:val="00C10E60"/>
    <w:rsid w:val="00C13531"/>
    <w:rsid w:val="00C13F32"/>
    <w:rsid w:val="00C16F33"/>
    <w:rsid w:val="00C229E2"/>
    <w:rsid w:val="00C23A38"/>
    <w:rsid w:val="00C23C23"/>
    <w:rsid w:val="00C2701E"/>
    <w:rsid w:val="00C27C1B"/>
    <w:rsid w:val="00C300A2"/>
    <w:rsid w:val="00C300E8"/>
    <w:rsid w:val="00C308B9"/>
    <w:rsid w:val="00C315D6"/>
    <w:rsid w:val="00C31F78"/>
    <w:rsid w:val="00C3272C"/>
    <w:rsid w:val="00C34DF0"/>
    <w:rsid w:val="00C36562"/>
    <w:rsid w:val="00C36C8B"/>
    <w:rsid w:val="00C36E86"/>
    <w:rsid w:val="00C4138C"/>
    <w:rsid w:val="00C4291C"/>
    <w:rsid w:val="00C429BB"/>
    <w:rsid w:val="00C4398A"/>
    <w:rsid w:val="00C44AF3"/>
    <w:rsid w:val="00C44E36"/>
    <w:rsid w:val="00C4515E"/>
    <w:rsid w:val="00C45618"/>
    <w:rsid w:val="00C456C4"/>
    <w:rsid w:val="00C50EA8"/>
    <w:rsid w:val="00C53BCB"/>
    <w:rsid w:val="00C55087"/>
    <w:rsid w:val="00C56617"/>
    <w:rsid w:val="00C56D7F"/>
    <w:rsid w:val="00C5707E"/>
    <w:rsid w:val="00C57A38"/>
    <w:rsid w:val="00C6249F"/>
    <w:rsid w:val="00C625A4"/>
    <w:rsid w:val="00C62734"/>
    <w:rsid w:val="00C63713"/>
    <w:rsid w:val="00C64FC0"/>
    <w:rsid w:val="00C65E46"/>
    <w:rsid w:val="00C66AAA"/>
    <w:rsid w:val="00C67023"/>
    <w:rsid w:val="00C70FDD"/>
    <w:rsid w:val="00C72D8D"/>
    <w:rsid w:val="00C735CC"/>
    <w:rsid w:val="00C73969"/>
    <w:rsid w:val="00C74337"/>
    <w:rsid w:val="00C74EFD"/>
    <w:rsid w:val="00C77529"/>
    <w:rsid w:val="00C777B3"/>
    <w:rsid w:val="00C77FC9"/>
    <w:rsid w:val="00C80288"/>
    <w:rsid w:val="00C815CA"/>
    <w:rsid w:val="00C833CD"/>
    <w:rsid w:val="00C857B0"/>
    <w:rsid w:val="00C86D5F"/>
    <w:rsid w:val="00C92AF7"/>
    <w:rsid w:val="00C955FD"/>
    <w:rsid w:val="00C96AE0"/>
    <w:rsid w:val="00C97FA7"/>
    <w:rsid w:val="00CA17DB"/>
    <w:rsid w:val="00CA33C8"/>
    <w:rsid w:val="00CA3E94"/>
    <w:rsid w:val="00CA6640"/>
    <w:rsid w:val="00CB4388"/>
    <w:rsid w:val="00CB4408"/>
    <w:rsid w:val="00CB4E0C"/>
    <w:rsid w:val="00CB574B"/>
    <w:rsid w:val="00CB6B9B"/>
    <w:rsid w:val="00CB73DF"/>
    <w:rsid w:val="00CB7933"/>
    <w:rsid w:val="00CB7CD4"/>
    <w:rsid w:val="00CC08AC"/>
    <w:rsid w:val="00CC0AEA"/>
    <w:rsid w:val="00CC2428"/>
    <w:rsid w:val="00CC2684"/>
    <w:rsid w:val="00CC2936"/>
    <w:rsid w:val="00CC3CCC"/>
    <w:rsid w:val="00CC409C"/>
    <w:rsid w:val="00CC5858"/>
    <w:rsid w:val="00CC789A"/>
    <w:rsid w:val="00CC7ED9"/>
    <w:rsid w:val="00CD0741"/>
    <w:rsid w:val="00CD1B8A"/>
    <w:rsid w:val="00CD1CC6"/>
    <w:rsid w:val="00CD28E8"/>
    <w:rsid w:val="00CD28F4"/>
    <w:rsid w:val="00CD2C9E"/>
    <w:rsid w:val="00CD382B"/>
    <w:rsid w:val="00CD5318"/>
    <w:rsid w:val="00CD581B"/>
    <w:rsid w:val="00CD745C"/>
    <w:rsid w:val="00CE1893"/>
    <w:rsid w:val="00CE2393"/>
    <w:rsid w:val="00CE5287"/>
    <w:rsid w:val="00CE759E"/>
    <w:rsid w:val="00CF164B"/>
    <w:rsid w:val="00CF17E1"/>
    <w:rsid w:val="00CF1BAE"/>
    <w:rsid w:val="00CF1D15"/>
    <w:rsid w:val="00CF3667"/>
    <w:rsid w:val="00CF3FB2"/>
    <w:rsid w:val="00CF4D23"/>
    <w:rsid w:val="00CF672B"/>
    <w:rsid w:val="00D022E2"/>
    <w:rsid w:val="00D0247C"/>
    <w:rsid w:val="00D02BE1"/>
    <w:rsid w:val="00D053E1"/>
    <w:rsid w:val="00D05E30"/>
    <w:rsid w:val="00D06F5B"/>
    <w:rsid w:val="00D07879"/>
    <w:rsid w:val="00D103F8"/>
    <w:rsid w:val="00D1161C"/>
    <w:rsid w:val="00D12519"/>
    <w:rsid w:val="00D143E9"/>
    <w:rsid w:val="00D15491"/>
    <w:rsid w:val="00D15897"/>
    <w:rsid w:val="00D159B3"/>
    <w:rsid w:val="00D171C3"/>
    <w:rsid w:val="00D210EF"/>
    <w:rsid w:val="00D21AEE"/>
    <w:rsid w:val="00D23B0F"/>
    <w:rsid w:val="00D254C5"/>
    <w:rsid w:val="00D25A76"/>
    <w:rsid w:val="00D26F58"/>
    <w:rsid w:val="00D31C25"/>
    <w:rsid w:val="00D3412B"/>
    <w:rsid w:val="00D35322"/>
    <w:rsid w:val="00D3709B"/>
    <w:rsid w:val="00D37CF2"/>
    <w:rsid w:val="00D42935"/>
    <w:rsid w:val="00D452DB"/>
    <w:rsid w:val="00D50028"/>
    <w:rsid w:val="00D51593"/>
    <w:rsid w:val="00D52CA0"/>
    <w:rsid w:val="00D53E68"/>
    <w:rsid w:val="00D54B33"/>
    <w:rsid w:val="00D55162"/>
    <w:rsid w:val="00D554C6"/>
    <w:rsid w:val="00D5618B"/>
    <w:rsid w:val="00D5665E"/>
    <w:rsid w:val="00D57537"/>
    <w:rsid w:val="00D60F2C"/>
    <w:rsid w:val="00D61F57"/>
    <w:rsid w:val="00D64C0E"/>
    <w:rsid w:val="00D64F51"/>
    <w:rsid w:val="00D66390"/>
    <w:rsid w:val="00D666CC"/>
    <w:rsid w:val="00D66E7F"/>
    <w:rsid w:val="00D70B4C"/>
    <w:rsid w:val="00D716CA"/>
    <w:rsid w:val="00D72C93"/>
    <w:rsid w:val="00D738B8"/>
    <w:rsid w:val="00D74F34"/>
    <w:rsid w:val="00D768D9"/>
    <w:rsid w:val="00D77452"/>
    <w:rsid w:val="00D77DB0"/>
    <w:rsid w:val="00D83237"/>
    <w:rsid w:val="00D845CA"/>
    <w:rsid w:val="00D90803"/>
    <w:rsid w:val="00D9198B"/>
    <w:rsid w:val="00D921B6"/>
    <w:rsid w:val="00D92838"/>
    <w:rsid w:val="00D92EE5"/>
    <w:rsid w:val="00D93858"/>
    <w:rsid w:val="00D948D4"/>
    <w:rsid w:val="00D95018"/>
    <w:rsid w:val="00D96A27"/>
    <w:rsid w:val="00DA06CD"/>
    <w:rsid w:val="00DA2A48"/>
    <w:rsid w:val="00DA337D"/>
    <w:rsid w:val="00DA3E87"/>
    <w:rsid w:val="00DA53AF"/>
    <w:rsid w:val="00DA543F"/>
    <w:rsid w:val="00DA575B"/>
    <w:rsid w:val="00DA59F5"/>
    <w:rsid w:val="00DA70C3"/>
    <w:rsid w:val="00DA7947"/>
    <w:rsid w:val="00DB44B6"/>
    <w:rsid w:val="00DB47FB"/>
    <w:rsid w:val="00DB4C07"/>
    <w:rsid w:val="00DB4EEE"/>
    <w:rsid w:val="00DB52D3"/>
    <w:rsid w:val="00DB5B71"/>
    <w:rsid w:val="00DB6395"/>
    <w:rsid w:val="00DB703B"/>
    <w:rsid w:val="00DC01B0"/>
    <w:rsid w:val="00DC1999"/>
    <w:rsid w:val="00DC20ED"/>
    <w:rsid w:val="00DC6D9D"/>
    <w:rsid w:val="00DC7448"/>
    <w:rsid w:val="00DC78DE"/>
    <w:rsid w:val="00DD05B1"/>
    <w:rsid w:val="00DD0D73"/>
    <w:rsid w:val="00DD2138"/>
    <w:rsid w:val="00DD3A4E"/>
    <w:rsid w:val="00DD41B1"/>
    <w:rsid w:val="00DD4516"/>
    <w:rsid w:val="00DD6384"/>
    <w:rsid w:val="00DD6704"/>
    <w:rsid w:val="00DE0B1B"/>
    <w:rsid w:val="00DE0CE9"/>
    <w:rsid w:val="00DE0CFC"/>
    <w:rsid w:val="00DE343B"/>
    <w:rsid w:val="00DE67D6"/>
    <w:rsid w:val="00DE6E23"/>
    <w:rsid w:val="00DE7C4A"/>
    <w:rsid w:val="00DF1E51"/>
    <w:rsid w:val="00DF57AF"/>
    <w:rsid w:val="00DF7FD6"/>
    <w:rsid w:val="00E011DE"/>
    <w:rsid w:val="00E01F8E"/>
    <w:rsid w:val="00E02C30"/>
    <w:rsid w:val="00E03122"/>
    <w:rsid w:val="00E04D10"/>
    <w:rsid w:val="00E04D50"/>
    <w:rsid w:val="00E06342"/>
    <w:rsid w:val="00E076E4"/>
    <w:rsid w:val="00E105BF"/>
    <w:rsid w:val="00E10AEC"/>
    <w:rsid w:val="00E1182E"/>
    <w:rsid w:val="00E11998"/>
    <w:rsid w:val="00E11ACD"/>
    <w:rsid w:val="00E14FA1"/>
    <w:rsid w:val="00E168E5"/>
    <w:rsid w:val="00E169B0"/>
    <w:rsid w:val="00E2032D"/>
    <w:rsid w:val="00E20A4B"/>
    <w:rsid w:val="00E217E4"/>
    <w:rsid w:val="00E21C8A"/>
    <w:rsid w:val="00E22C97"/>
    <w:rsid w:val="00E22E04"/>
    <w:rsid w:val="00E23726"/>
    <w:rsid w:val="00E23C85"/>
    <w:rsid w:val="00E24C0D"/>
    <w:rsid w:val="00E263EB"/>
    <w:rsid w:val="00E26ACC"/>
    <w:rsid w:val="00E3548A"/>
    <w:rsid w:val="00E35F3D"/>
    <w:rsid w:val="00E36389"/>
    <w:rsid w:val="00E36CA1"/>
    <w:rsid w:val="00E420E7"/>
    <w:rsid w:val="00E4216A"/>
    <w:rsid w:val="00E421D3"/>
    <w:rsid w:val="00E42467"/>
    <w:rsid w:val="00E42ACA"/>
    <w:rsid w:val="00E43326"/>
    <w:rsid w:val="00E4353B"/>
    <w:rsid w:val="00E435A6"/>
    <w:rsid w:val="00E441FF"/>
    <w:rsid w:val="00E448E4"/>
    <w:rsid w:val="00E46234"/>
    <w:rsid w:val="00E46982"/>
    <w:rsid w:val="00E477F1"/>
    <w:rsid w:val="00E50017"/>
    <w:rsid w:val="00E51121"/>
    <w:rsid w:val="00E51B47"/>
    <w:rsid w:val="00E53AA2"/>
    <w:rsid w:val="00E54256"/>
    <w:rsid w:val="00E544DB"/>
    <w:rsid w:val="00E55448"/>
    <w:rsid w:val="00E55A5B"/>
    <w:rsid w:val="00E55E87"/>
    <w:rsid w:val="00E56402"/>
    <w:rsid w:val="00E57400"/>
    <w:rsid w:val="00E57893"/>
    <w:rsid w:val="00E62AC4"/>
    <w:rsid w:val="00E63DB9"/>
    <w:rsid w:val="00E64148"/>
    <w:rsid w:val="00E6594C"/>
    <w:rsid w:val="00E65A7D"/>
    <w:rsid w:val="00E6750F"/>
    <w:rsid w:val="00E73180"/>
    <w:rsid w:val="00E73637"/>
    <w:rsid w:val="00E73E72"/>
    <w:rsid w:val="00E73FCA"/>
    <w:rsid w:val="00E767FC"/>
    <w:rsid w:val="00E81AC1"/>
    <w:rsid w:val="00E850C3"/>
    <w:rsid w:val="00E86465"/>
    <w:rsid w:val="00E865FB"/>
    <w:rsid w:val="00E87E4F"/>
    <w:rsid w:val="00E910CC"/>
    <w:rsid w:val="00E91679"/>
    <w:rsid w:val="00E917C3"/>
    <w:rsid w:val="00E91835"/>
    <w:rsid w:val="00E91FAF"/>
    <w:rsid w:val="00E93906"/>
    <w:rsid w:val="00E940F9"/>
    <w:rsid w:val="00E94D25"/>
    <w:rsid w:val="00E9627F"/>
    <w:rsid w:val="00E96720"/>
    <w:rsid w:val="00E96F53"/>
    <w:rsid w:val="00E97DC8"/>
    <w:rsid w:val="00EA1535"/>
    <w:rsid w:val="00EA1C2C"/>
    <w:rsid w:val="00EA25B2"/>
    <w:rsid w:val="00EA3216"/>
    <w:rsid w:val="00EA5A20"/>
    <w:rsid w:val="00EB04DB"/>
    <w:rsid w:val="00EB0997"/>
    <w:rsid w:val="00EB0BA5"/>
    <w:rsid w:val="00EB175D"/>
    <w:rsid w:val="00EB2380"/>
    <w:rsid w:val="00EB5EB3"/>
    <w:rsid w:val="00EB74B0"/>
    <w:rsid w:val="00EB7884"/>
    <w:rsid w:val="00EC040B"/>
    <w:rsid w:val="00EC0CDB"/>
    <w:rsid w:val="00EC135D"/>
    <w:rsid w:val="00EC2A0E"/>
    <w:rsid w:val="00EC797B"/>
    <w:rsid w:val="00EC7AFB"/>
    <w:rsid w:val="00ED1E66"/>
    <w:rsid w:val="00ED3723"/>
    <w:rsid w:val="00ED3741"/>
    <w:rsid w:val="00ED3A2C"/>
    <w:rsid w:val="00ED6736"/>
    <w:rsid w:val="00EE068B"/>
    <w:rsid w:val="00EE12CA"/>
    <w:rsid w:val="00EE27EF"/>
    <w:rsid w:val="00EE340B"/>
    <w:rsid w:val="00EE59B7"/>
    <w:rsid w:val="00EE67D7"/>
    <w:rsid w:val="00EE772A"/>
    <w:rsid w:val="00EF1FD0"/>
    <w:rsid w:val="00EF2DE5"/>
    <w:rsid w:val="00EF6FD5"/>
    <w:rsid w:val="00EF74BF"/>
    <w:rsid w:val="00F0049D"/>
    <w:rsid w:val="00F00B07"/>
    <w:rsid w:val="00F02A62"/>
    <w:rsid w:val="00F05DF1"/>
    <w:rsid w:val="00F05F0B"/>
    <w:rsid w:val="00F061C9"/>
    <w:rsid w:val="00F0667D"/>
    <w:rsid w:val="00F10E9F"/>
    <w:rsid w:val="00F11497"/>
    <w:rsid w:val="00F11546"/>
    <w:rsid w:val="00F1155B"/>
    <w:rsid w:val="00F128DA"/>
    <w:rsid w:val="00F161F7"/>
    <w:rsid w:val="00F166F9"/>
    <w:rsid w:val="00F17A82"/>
    <w:rsid w:val="00F20309"/>
    <w:rsid w:val="00F20E54"/>
    <w:rsid w:val="00F215D6"/>
    <w:rsid w:val="00F216AB"/>
    <w:rsid w:val="00F21917"/>
    <w:rsid w:val="00F219BC"/>
    <w:rsid w:val="00F244DE"/>
    <w:rsid w:val="00F257B1"/>
    <w:rsid w:val="00F25843"/>
    <w:rsid w:val="00F25A1B"/>
    <w:rsid w:val="00F27717"/>
    <w:rsid w:val="00F30E0F"/>
    <w:rsid w:val="00F31854"/>
    <w:rsid w:val="00F32E7B"/>
    <w:rsid w:val="00F37A36"/>
    <w:rsid w:val="00F37CA2"/>
    <w:rsid w:val="00F40C07"/>
    <w:rsid w:val="00F44703"/>
    <w:rsid w:val="00F457DC"/>
    <w:rsid w:val="00F473EF"/>
    <w:rsid w:val="00F47A7A"/>
    <w:rsid w:val="00F5131F"/>
    <w:rsid w:val="00F51B5D"/>
    <w:rsid w:val="00F52F0F"/>
    <w:rsid w:val="00F52F40"/>
    <w:rsid w:val="00F53394"/>
    <w:rsid w:val="00F53E81"/>
    <w:rsid w:val="00F54313"/>
    <w:rsid w:val="00F5432C"/>
    <w:rsid w:val="00F54821"/>
    <w:rsid w:val="00F556BF"/>
    <w:rsid w:val="00F557EC"/>
    <w:rsid w:val="00F56FFD"/>
    <w:rsid w:val="00F57A8A"/>
    <w:rsid w:val="00F60668"/>
    <w:rsid w:val="00F60EAC"/>
    <w:rsid w:val="00F61B59"/>
    <w:rsid w:val="00F622EC"/>
    <w:rsid w:val="00F6321D"/>
    <w:rsid w:val="00F636A8"/>
    <w:rsid w:val="00F66010"/>
    <w:rsid w:val="00F668D8"/>
    <w:rsid w:val="00F66B07"/>
    <w:rsid w:val="00F67BC3"/>
    <w:rsid w:val="00F70446"/>
    <w:rsid w:val="00F715CD"/>
    <w:rsid w:val="00F7302F"/>
    <w:rsid w:val="00F74ADE"/>
    <w:rsid w:val="00F77E1B"/>
    <w:rsid w:val="00F8002F"/>
    <w:rsid w:val="00F80D93"/>
    <w:rsid w:val="00F81261"/>
    <w:rsid w:val="00F81432"/>
    <w:rsid w:val="00F82236"/>
    <w:rsid w:val="00F82F5D"/>
    <w:rsid w:val="00F8381E"/>
    <w:rsid w:val="00F851FA"/>
    <w:rsid w:val="00F87EB5"/>
    <w:rsid w:val="00F9038B"/>
    <w:rsid w:val="00F93B41"/>
    <w:rsid w:val="00F944DC"/>
    <w:rsid w:val="00F978E8"/>
    <w:rsid w:val="00FA06C9"/>
    <w:rsid w:val="00FA084B"/>
    <w:rsid w:val="00FA0AF3"/>
    <w:rsid w:val="00FA3970"/>
    <w:rsid w:val="00FA57DD"/>
    <w:rsid w:val="00FA614C"/>
    <w:rsid w:val="00FA6268"/>
    <w:rsid w:val="00FA7167"/>
    <w:rsid w:val="00FB03C0"/>
    <w:rsid w:val="00FB0775"/>
    <w:rsid w:val="00FB1759"/>
    <w:rsid w:val="00FB1A8A"/>
    <w:rsid w:val="00FB1ACD"/>
    <w:rsid w:val="00FB1E00"/>
    <w:rsid w:val="00FB2151"/>
    <w:rsid w:val="00FB259E"/>
    <w:rsid w:val="00FB379B"/>
    <w:rsid w:val="00FB3E3E"/>
    <w:rsid w:val="00FB48D0"/>
    <w:rsid w:val="00FB4ABC"/>
    <w:rsid w:val="00FB571D"/>
    <w:rsid w:val="00FB7683"/>
    <w:rsid w:val="00FB7B55"/>
    <w:rsid w:val="00FB7ED6"/>
    <w:rsid w:val="00FC0268"/>
    <w:rsid w:val="00FC2714"/>
    <w:rsid w:val="00FC282F"/>
    <w:rsid w:val="00FC3A9E"/>
    <w:rsid w:val="00FC4D6D"/>
    <w:rsid w:val="00FC7F6F"/>
    <w:rsid w:val="00FD0E47"/>
    <w:rsid w:val="00FD1088"/>
    <w:rsid w:val="00FD1D58"/>
    <w:rsid w:val="00FD5ADF"/>
    <w:rsid w:val="00FD6D1F"/>
    <w:rsid w:val="00FD6E39"/>
    <w:rsid w:val="00FD71CF"/>
    <w:rsid w:val="00FD7C3D"/>
    <w:rsid w:val="00FE09D2"/>
    <w:rsid w:val="00FE0AF6"/>
    <w:rsid w:val="00FE373C"/>
    <w:rsid w:val="00FE3F12"/>
    <w:rsid w:val="00FE4F81"/>
    <w:rsid w:val="00FE6EC8"/>
    <w:rsid w:val="00FF0409"/>
    <w:rsid w:val="00FF1672"/>
    <w:rsid w:val="00FF1A92"/>
    <w:rsid w:val="00FF3875"/>
    <w:rsid w:val="00FF445E"/>
    <w:rsid w:val="00FF50C7"/>
    <w:rsid w:val="00FF5250"/>
    <w:rsid w:val="00FF545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3416DDD-D0ED-414E-8AE3-FB74239A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B87"/>
  </w:style>
  <w:style w:type="paragraph" w:styleId="berschrift2">
    <w:name w:val="heading 2"/>
    <w:basedOn w:val="Listennummer2"/>
    <w:next w:val="Standard"/>
    <w:link w:val="berschrift2Zchn"/>
    <w:autoRedefine/>
    <w:uiPriority w:val="9"/>
    <w:unhideWhenUsed/>
    <w:qFormat/>
    <w:rsid w:val="00817328"/>
    <w:pPr>
      <w:keepNext/>
      <w:keepLines/>
      <w:numPr>
        <w:numId w:val="0"/>
      </w:numPr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17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fortsetzung">
    <w:name w:val="List Continue"/>
    <w:basedOn w:val="Standard"/>
    <w:uiPriority w:val="99"/>
    <w:semiHidden/>
    <w:unhideWhenUsed/>
    <w:rsid w:val="00817328"/>
    <w:pPr>
      <w:spacing w:after="120"/>
      <w:ind w:left="283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17328"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rsid w:val="00C10E6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26755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6755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6755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67559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DB52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52D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E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7D6"/>
  </w:style>
  <w:style w:type="paragraph" w:styleId="Fuzeile">
    <w:name w:val="footer"/>
    <w:basedOn w:val="Standard"/>
    <w:link w:val="FuzeileZchn"/>
    <w:uiPriority w:val="99"/>
    <w:unhideWhenUsed/>
    <w:rsid w:val="00DE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7D6"/>
  </w:style>
  <w:style w:type="paragraph" w:styleId="Funotentext">
    <w:name w:val="footnote text"/>
    <w:basedOn w:val="Standard"/>
    <w:link w:val="FunotentextZchn"/>
    <w:uiPriority w:val="99"/>
    <w:semiHidden/>
    <w:unhideWhenUsed/>
    <w:rsid w:val="00122C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C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62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6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2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1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8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79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16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80F6-681B-4089-A12C-8C82E35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36</Words>
  <Characters>26057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 Cordula</dc:creator>
  <cp:keywords/>
  <dc:description/>
  <cp:lastModifiedBy>Zabel Cordula</cp:lastModifiedBy>
  <cp:revision>4</cp:revision>
  <dcterms:created xsi:type="dcterms:W3CDTF">2023-11-03T14:57:00Z</dcterms:created>
  <dcterms:modified xsi:type="dcterms:W3CDTF">2024-01-12T15:17:00Z</dcterms:modified>
</cp:coreProperties>
</file>